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771" w:rsidRPr="00AC0977" w:rsidRDefault="00DF0771" w:rsidP="00DF0771">
      <w:pPr>
        <w:jc w:val="center"/>
        <w:rPr>
          <w:rFonts w:ascii="Times New Roman" w:hAnsi="Times New Roman"/>
          <w:b/>
          <w:sz w:val="28"/>
        </w:rPr>
      </w:pPr>
      <w:r w:rsidRPr="00AC0977">
        <w:rPr>
          <w:rFonts w:ascii="Times New Roman" w:hAnsi="Times New Roman"/>
          <w:b/>
          <w:sz w:val="28"/>
        </w:rPr>
        <w:t>Муниципальное дошкольное образовательное учреждение</w:t>
      </w:r>
    </w:p>
    <w:p w:rsidR="00DF0771" w:rsidRPr="00AC0977" w:rsidRDefault="00DF0771" w:rsidP="00DF0771">
      <w:pPr>
        <w:jc w:val="center"/>
        <w:rPr>
          <w:rFonts w:ascii="Times New Roman" w:hAnsi="Times New Roman"/>
          <w:b/>
          <w:sz w:val="28"/>
        </w:rPr>
      </w:pPr>
      <w:r w:rsidRPr="00AC0977">
        <w:rPr>
          <w:rFonts w:ascii="Times New Roman" w:hAnsi="Times New Roman"/>
          <w:b/>
          <w:sz w:val="28"/>
        </w:rPr>
        <w:t>«Детский сад №2 Солнышко»</w:t>
      </w:r>
    </w:p>
    <w:p w:rsidR="00DF0771" w:rsidRPr="00AC0977" w:rsidRDefault="00DF0771" w:rsidP="00DF0771">
      <w:pPr>
        <w:rPr>
          <w:rFonts w:ascii="Times New Roman" w:hAnsi="Times New Roman"/>
          <w:b/>
          <w:sz w:val="28"/>
        </w:rPr>
      </w:pPr>
    </w:p>
    <w:p w:rsidR="00DF0771" w:rsidRDefault="00DF0771" w:rsidP="00DF0771">
      <w:pPr>
        <w:spacing w:after="0" w:line="276" w:lineRule="auto"/>
        <w:jc w:val="right"/>
        <w:rPr>
          <w:rFonts w:ascii="Times New Roman" w:hAnsi="Times New Roman"/>
          <w:b/>
          <w:sz w:val="24"/>
        </w:rPr>
      </w:pPr>
    </w:p>
    <w:p w:rsidR="00DF0771" w:rsidRDefault="00DF0771" w:rsidP="00DF0771">
      <w:pPr>
        <w:spacing w:after="0" w:line="276" w:lineRule="auto"/>
        <w:jc w:val="right"/>
        <w:rPr>
          <w:rFonts w:ascii="Times New Roman" w:hAnsi="Times New Roman"/>
          <w:b/>
          <w:sz w:val="24"/>
        </w:rPr>
      </w:pPr>
    </w:p>
    <w:p w:rsidR="00DF0771" w:rsidRDefault="00DF0771" w:rsidP="00DF0771">
      <w:pPr>
        <w:spacing w:after="0" w:line="276" w:lineRule="auto"/>
        <w:jc w:val="right"/>
        <w:rPr>
          <w:rFonts w:ascii="Times New Roman" w:hAnsi="Times New Roman"/>
          <w:b/>
          <w:sz w:val="24"/>
        </w:rPr>
      </w:pPr>
    </w:p>
    <w:p w:rsidR="00DF0771" w:rsidRDefault="00DF0771" w:rsidP="00DF0771">
      <w:pPr>
        <w:spacing w:after="0" w:line="276" w:lineRule="auto"/>
        <w:jc w:val="right"/>
        <w:rPr>
          <w:rFonts w:ascii="Times New Roman" w:hAnsi="Times New Roman"/>
          <w:b/>
          <w:sz w:val="24"/>
        </w:rPr>
      </w:pPr>
    </w:p>
    <w:p w:rsidR="00DF0771" w:rsidRDefault="00DF0771" w:rsidP="00DF0771">
      <w:pPr>
        <w:spacing w:after="0" w:line="276" w:lineRule="auto"/>
        <w:jc w:val="right"/>
        <w:rPr>
          <w:rFonts w:ascii="Times New Roman" w:hAnsi="Times New Roman"/>
          <w:b/>
          <w:sz w:val="24"/>
        </w:rPr>
      </w:pPr>
    </w:p>
    <w:p w:rsidR="00DF0771" w:rsidRPr="007A6C99" w:rsidRDefault="00DF0771" w:rsidP="00DF0771">
      <w:pPr>
        <w:spacing w:after="0" w:line="276" w:lineRule="auto"/>
        <w:jc w:val="right"/>
        <w:rPr>
          <w:rFonts w:ascii="Times New Roman" w:hAnsi="Times New Roman"/>
          <w:sz w:val="24"/>
        </w:rPr>
      </w:pPr>
      <w:r w:rsidRPr="007A6C99">
        <w:rPr>
          <w:rFonts w:ascii="Times New Roman" w:hAnsi="Times New Roman"/>
          <w:sz w:val="24"/>
        </w:rPr>
        <w:t>УТВЕРЖДАЮ</w:t>
      </w:r>
    </w:p>
    <w:p w:rsidR="00DF0771" w:rsidRPr="007A6C99" w:rsidRDefault="00DF0771" w:rsidP="00DF0771">
      <w:pPr>
        <w:spacing w:after="0" w:line="276" w:lineRule="auto"/>
        <w:jc w:val="right"/>
        <w:rPr>
          <w:rFonts w:ascii="Times New Roman" w:hAnsi="Times New Roman"/>
          <w:sz w:val="24"/>
        </w:rPr>
      </w:pPr>
      <w:r w:rsidRPr="007A6C99">
        <w:rPr>
          <w:rFonts w:ascii="Times New Roman" w:hAnsi="Times New Roman"/>
          <w:sz w:val="24"/>
        </w:rPr>
        <w:t>Заведующая МДОУ «Детский сад № 2 Солнышко»</w:t>
      </w:r>
    </w:p>
    <w:p w:rsidR="00DF0771" w:rsidRPr="007A6C99" w:rsidRDefault="00DF0771" w:rsidP="00DF0771">
      <w:pPr>
        <w:spacing w:after="0" w:line="276" w:lineRule="auto"/>
        <w:jc w:val="right"/>
        <w:rPr>
          <w:rFonts w:ascii="Times New Roman" w:hAnsi="Times New Roman"/>
          <w:sz w:val="24"/>
        </w:rPr>
      </w:pPr>
      <w:r w:rsidRPr="007A6C99">
        <w:rPr>
          <w:rFonts w:ascii="Times New Roman" w:hAnsi="Times New Roman"/>
          <w:sz w:val="24"/>
        </w:rPr>
        <w:t>________________ Е.С. Конькова</w:t>
      </w:r>
    </w:p>
    <w:p w:rsidR="00DF0771" w:rsidRPr="00AC0977" w:rsidRDefault="00DF0771" w:rsidP="00DF0771">
      <w:pPr>
        <w:spacing w:line="276" w:lineRule="auto"/>
        <w:jc w:val="right"/>
        <w:rPr>
          <w:rFonts w:ascii="Times New Roman" w:hAnsi="Times New Roman"/>
          <w:b/>
          <w:sz w:val="24"/>
        </w:rPr>
      </w:pPr>
      <w:r w:rsidRPr="007A6C99">
        <w:rPr>
          <w:rFonts w:ascii="Times New Roman" w:hAnsi="Times New Roman"/>
          <w:sz w:val="24"/>
        </w:rPr>
        <w:t>«___</w:t>
      </w:r>
      <w:proofErr w:type="gramStart"/>
      <w:r w:rsidRPr="007A6C99">
        <w:rPr>
          <w:rFonts w:ascii="Times New Roman" w:hAnsi="Times New Roman"/>
          <w:sz w:val="24"/>
        </w:rPr>
        <w:t>_»_</w:t>
      </w:r>
      <w:proofErr w:type="gramEnd"/>
      <w:r w:rsidRPr="007A6C99">
        <w:rPr>
          <w:rFonts w:ascii="Times New Roman" w:hAnsi="Times New Roman"/>
          <w:sz w:val="24"/>
        </w:rPr>
        <w:t>_____ 2018 г.</w:t>
      </w:r>
    </w:p>
    <w:p w:rsidR="00DF0771" w:rsidRPr="00AC0977" w:rsidRDefault="00DF0771" w:rsidP="00DF0771">
      <w:pPr>
        <w:rPr>
          <w:rFonts w:ascii="Times New Roman" w:hAnsi="Times New Roman"/>
          <w:b/>
          <w:sz w:val="28"/>
        </w:rPr>
      </w:pPr>
    </w:p>
    <w:p w:rsidR="00DF0771" w:rsidRDefault="00DF0771" w:rsidP="00DF0771">
      <w:pPr>
        <w:rPr>
          <w:rFonts w:ascii="Times New Roman" w:hAnsi="Times New Roman"/>
          <w:b/>
          <w:sz w:val="28"/>
        </w:rPr>
      </w:pPr>
    </w:p>
    <w:p w:rsidR="00DF0771" w:rsidRPr="00AC0977" w:rsidRDefault="00DF0771" w:rsidP="00DF0771">
      <w:pPr>
        <w:rPr>
          <w:rFonts w:ascii="Times New Roman" w:hAnsi="Times New Roman"/>
          <w:b/>
          <w:sz w:val="28"/>
        </w:rPr>
      </w:pPr>
    </w:p>
    <w:p w:rsidR="00DF0771" w:rsidRPr="00AC0977" w:rsidRDefault="00DF0771" w:rsidP="00DF0771">
      <w:pPr>
        <w:jc w:val="center"/>
        <w:rPr>
          <w:rFonts w:ascii="Times New Roman" w:hAnsi="Times New Roman"/>
          <w:b/>
          <w:sz w:val="48"/>
          <w:szCs w:val="48"/>
        </w:rPr>
      </w:pPr>
      <w:r w:rsidRPr="00AC0977">
        <w:rPr>
          <w:rFonts w:ascii="Times New Roman" w:hAnsi="Times New Roman"/>
          <w:b/>
          <w:sz w:val="48"/>
          <w:szCs w:val="48"/>
        </w:rPr>
        <w:t>ПРОЕКТ</w:t>
      </w:r>
    </w:p>
    <w:p w:rsidR="00DF0771" w:rsidRPr="00AC0977" w:rsidRDefault="00DF0771" w:rsidP="00DF0771">
      <w:pPr>
        <w:jc w:val="center"/>
        <w:rPr>
          <w:rFonts w:ascii="Times New Roman" w:hAnsi="Times New Roman"/>
          <w:b/>
          <w:sz w:val="48"/>
          <w:szCs w:val="48"/>
        </w:rPr>
      </w:pPr>
      <w:r w:rsidRPr="00AC0977">
        <w:rPr>
          <w:rFonts w:ascii="Times New Roman" w:hAnsi="Times New Roman"/>
          <w:b/>
          <w:sz w:val="48"/>
          <w:szCs w:val="48"/>
        </w:rPr>
        <w:t>«Зимние Олимпийские игры»</w:t>
      </w:r>
    </w:p>
    <w:p w:rsidR="00DF0771" w:rsidRPr="00AC0977" w:rsidRDefault="00DF0771" w:rsidP="00DF0771">
      <w:pPr>
        <w:rPr>
          <w:rFonts w:ascii="Times New Roman" w:hAnsi="Times New Roman"/>
          <w:b/>
          <w:sz w:val="28"/>
        </w:rPr>
      </w:pPr>
    </w:p>
    <w:p w:rsidR="00DF0771" w:rsidRPr="00AC0977" w:rsidRDefault="00DF0771" w:rsidP="00DF0771">
      <w:pPr>
        <w:rPr>
          <w:rFonts w:ascii="Times New Roman" w:hAnsi="Times New Roman"/>
          <w:b/>
          <w:sz w:val="28"/>
        </w:rPr>
      </w:pPr>
    </w:p>
    <w:p w:rsidR="00DF0771" w:rsidRPr="00AC0977" w:rsidRDefault="00DF0771" w:rsidP="00DF0771">
      <w:pPr>
        <w:rPr>
          <w:rFonts w:ascii="Times New Roman" w:hAnsi="Times New Roman"/>
          <w:b/>
          <w:sz w:val="28"/>
        </w:rPr>
      </w:pPr>
    </w:p>
    <w:p w:rsidR="00DF0771" w:rsidRPr="00AC0977" w:rsidRDefault="00DF0771" w:rsidP="00DF0771">
      <w:pPr>
        <w:rPr>
          <w:rFonts w:ascii="Times New Roman" w:hAnsi="Times New Roman"/>
          <w:b/>
          <w:sz w:val="28"/>
        </w:rPr>
      </w:pPr>
    </w:p>
    <w:p w:rsidR="00DF0771" w:rsidRPr="00AC0977" w:rsidRDefault="00DF0771" w:rsidP="00DF0771">
      <w:pPr>
        <w:rPr>
          <w:rFonts w:ascii="Times New Roman" w:hAnsi="Times New Roman"/>
          <w:b/>
          <w:sz w:val="28"/>
        </w:rPr>
      </w:pPr>
    </w:p>
    <w:p w:rsidR="00DF0771" w:rsidRPr="00AC0977" w:rsidRDefault="00DF0771" w:rsidP="00DF0771">
      <w:pPr>
        <w:rPr>
          <w:rFonts w:ascii="Times New Roman" w:hAnsi="Times New Roman"/>
          <w:b/>
          <w:sz w:val="28"/>
        </w:rPr>
      </w:pPr>
    </w:p>
    <w:p w:rsidR="00DF0771" w:rsidRDefault="00DF0771" w:rsidP="00DF0771">
      <w:pPr>
        <w:rPr>
          <w:rFonts w:ascii="Times New Roman" w:hAnsi="Times New Roman"/>
          <w:b/>
          <w:sz w:val="28"/>
        </w:rPr>
      </w:pPr>
    </w:p>
    <w:p w:rsidR="00DF0771" w:rsidRDefault="00DF0771" w:rsidP="00DF0771">
      <w:pPr>
        <w:rPr>
          <w:rFonts w:ascii="Times New Roman" w:hAnsi="Times New Roman"/>
          <w:b/>
          <w:sz w:val="28"/>
        </w:rPr>
      </w:pPr>
    </w:p>
    <w:p w:rsidR="00DF0771" w:rsidRPr="00AC0977" w:rsidRDefault="00DF0771" w:rsidP="00DF0771">
      <w:pPr>
        <w:rPr>
          <w:rFonts w:ascii="Times New Roman" w:hAnsi="Times New Roman"/>
          <w:b/>
          <w:sz w:val="28"/>
        </w:rPr>
      </w:pPr>
    </w:p>
    <w:p w:rsidR="00DF0771" w:rsidRPr="00AC0977" w:rsidRDefault="00DF0771" w:rsidP="00DF0771">
      <w:pPr>
        <w:rPr>
          <w:rFonts w:ascii="Times New Roman" w:hAnsi="Times New Roman"/>
          <w:b/>
          <w:sz w:val="28"/>
        </w:rPr>
      </w:pPr>
    </w:p>
    <w:p w:rsidR="00DF0771" w:rsidRPr="00AC0977" w:rsidRDefault="00DF0771" w:rsidP="00DF0771">
      <w:pPr>
        <w:rPr>
          <w:rFonts w:ascii="Times New Roman" w:hAnsi="Times New Roman"/>
          <w:b/>
          <w:sz w:val="28"/>
        </w:rPr>
      </w:pPr>
    </w:p>
    <w:p w:rsidR="00DF0771" w:rsidRDefault="00DF0771" w:rsidP="00DF0771">
      <w:pPr>
        <w:jc w:val="center"/>
        <w:rPr>
          <w:rFonts w:ascii="Times New Roman" w:hAnsi="Times New Roman"/>
          <w:b/>
          <w:sz w:val="28"/>
        </w:rPr>
      </w:pPr>
    </w:p>
    <w:p w:rsidR="00DF0771" w:rsidRDefault="00DF0771" w:rsidP="00DF0771">
      <w:pPr>
        <w:jc w:val="center"/>
        <w:rPr>
          <w:rFonts w:ascii="Times New Roman" w:hAnsi="Times New Roman"/>
          <w:b/>
          <w:sz w:val="28"/>
        </w:rPr>
      </w:pPr>
    </w:p>
    <w:p w:rsidR="00DF0771" w:rsidRDefault="00DF0771" w:rsidP="00DF0771">
      <w:pPr>
        <w:jc w:val="center"/>
        <w:rPr>
          <w:rFonts w:ascii="Times New Roman" w:hAnsi="Times New Roman"/>
          <w:b/>
          <w:sz w:val="28"/>
        </w:rPr>
      </w:pPr>
      <w:r w:rsidRPr="00AC0977">
        <w:rPr>
          <w:rFonts w:ascii="Times New Roman" w:hAnsi="Times New Roman"/>
          <w:b/>
          <w:sz w:val="28"/>
        </w:rPr>
        <w:t>2018 г.</w:t>
      </w:r>
    </w:p>
    <w:p w:rsidR="00C3041E" w:rsidRPr="00DF0771" w:rsidRDefault="00C3041E" w:rsidP="00DF0771">
      <w:pPr>
        <w:rPr>
          <w:rFonts w:ascii="Times New Roman" w:hAnsi="Times New Roman"/>
          <w:b/>
          <w:sz w:val="28"/>
        </w:rPr>
      </w:pPr>
      <w:r w:rsidRPr="00602AC1">
        <w:rPr>
          <w:rFonts w:ascii="Times New Roman" w:hAnsi="Times New Roman"/>
          <w:b/>
          <w:sz w:val="28"/>
          <w:szCs w:val="28"/>
        </w:rPr>
        <w:lastRenderedPageBreak/>
        <w:t>Проект:</w:t>
      </w:r>
      <w:r w:rsidRPr="00602AC1">
        <w:rPr>
          <w:rFonts w:ascii="Times New Roman" w:hAnsi="Times New Roman"/>
          <w:sz w:val="28"/>
          <w:szCs w:val="28"/>
        </w:rPr>
        <w:t xml:space="preserve"> </w:t>
      </w: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ние Олимпийские игры»</w:t>
      </w:r>
    </w:p>
    <w:p w:rsidR="00C3041E" w:rsidRPr="00602AC1" w:rsidRDefault="00C3041E" w:rsidP="00F0592D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AC1">
        <w:rPr>
          <w:rFonts w:ascii="Times New Roman" w:hAnsi="Times New Roman"/>
          <w:b/>
          <w:sz w:val="28"/>
          <w:szCs w:val="28"/>
        </w:rPr>
        <w:t>Автор проекта:</w:t>
      </w:r>
      <w:r w:rsidRPr="00602AC1">
        <w:rPr>
          <w:rFonts w:ascii="Times New Roman" w:hAnsi="Times New Roman"/>
          <w:sz w:val="28"/>
          <w:szCs w:val="28"/>
        </w:rPr>
        <w:t xml:space="preserve"> инструктор по физической культуре Пушкина И.В.</w:t>
      </w:r>
    </w:p>
    <w:p w:rsidR="00C3041E" w:rsidRPr="00602AC1" w:rsidRDefault="00C3041E" w:rsidP="00F0592D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AC1">
        <w:rPr>
          <w:rFonts w:ascii="Times New Roman" w:hAnsi="Times New Roman"/>
          <w:b/>
          <w:sz w:val="28"/>
          <w:szCs w:val="28"/>
        </w:rPr>
        <w:t>Место проведени</w:t>
      </w:r>
      <w:r w:rsidRPr="00602AC1">
        <w:rPr>
          <w:rFonts w:ascii="Times New Roman" w:hAnsi="Times New Roman"/>
          <w:sz w:val="28"/>
          <w:szCs w:val="28"/>
        </w:rPr>
        <w:t>я: МДОУ «Детский сад № 2 Солнышко»</w:t>
      </w:r>
    </w:p>
    <w:p w:rsidR="00C3041E" w:rsidRPr="00602AC1" w:rsidRDefault="00C3041E" w:rsidP="00F0592D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AC1">
        <w:rPr>
          <w:rFonts w:ascii="Times New Roman" w:hAnsi="Times New Roman"/>
          <w:b/>
          <w:sz w:val="28"/>
          <w:szCs w:val="28"/>
        </w:rPr>
        <w:t>Участники проекта:</w:t>
      </w:r>
      <w:r w:rsidRPr="00602AC1">
        <w:rPr>
          <w:rFonts w:ascii="Times New Roman" w:hAnsi="Times New Roman"/>
          <w:sz w:val="28"/>
          <w:szCs w:val="28"/>
        </w:rPr>
        <w:t xml:space="preserve"> инструктор по физической культуре, педагоги ДОУ, родители, дети </w:t>
      </w:r>
      <w:r w:rsidR="00602AC1">
        <w:rPr>
          <w:rFonts w:ascii="Times New Roman" w:hAnsi="Times New Roman"/>
          <w:sz w:val="28"/>
          <w:szCs w:val="28"/>
        </w:rPr>
        <w:t>всех возрастных групп</w:t>
      </w:r>
    </w:p>
    <w:p w:rsidR="00C3041E" w:rsidRPr="00602AC1" w:rsidRDefault="00C3041E" w:rsidP="00F0592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:</w:t>
      </w: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2.2018 – 25.02.2018</w:t>
      </w:r>
      <w:r w:rsidR="00DF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3041E" w:rsidRPr="00602AC1" w:rsidRDefault="00C3041E" w:rsidP="00F0592D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02AC1">
        <w:rPr>
          <w:rFonts w:ascii="Times New Roman" w:hAnsi="Times New Roman"/>
          <w:b/>
          <w:sz w:val="28"/>
          <w:szCs w:val="28"/>
        </w:rPr>
        <w:t>Особенности проекта:</w:t>
      </w:r>
    </w:p>
    <w:p w:rsidR="00C3041E" w:rsidRPr="00602AC1" w:rsidRDefault="00C3041E" w:rsidP="00F0592D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602AC1">
        <w:rPr>
          <w:rStyle w:val="c2"/>
          <w:rFonts w:ascii="Times New Roman" w:hAnsi="Times New Roman" w:cs="Times New Roman"/>
          <w:i/>
          <w:sz w:val="28"/>
          <w:szCs w:val="28"/>
        </w:rPr>
        <w:t xml:space="preserve">Тип проекта: </w:t>
      </w:r>
      <w:r w:rsidRPr="00602AC1">
        <w:rPr>
          <w:rStyle w:val="c2"/>
          <w:rFonts w:ascii="Times New Roman" w:hAnsi="Times New Roman" w:cs="Times New Roman"/>
          <w:sz w:val="28"/>
          <w:szCs w:val="28"/>
        </w:rPr>
        <w:t>информационно</w:t>
      </w:r>
      <w:r w:rsidRPr="00602AC1">
        <w:rPr>
          <w:rStyle w:val="c2"/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602AC1">
        <w:rPr>
          <w:rStyle w:val="c2"/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602AC1">
        <w:rPr>
          <w:rStyle w:val="c2"/>
          <w:rFonts w:ascii="Times New Roman" w:hAnsi="Times New Roman" w:cs="Times New Roman"/>
          <w:sz w:val="28"/>
          <w:szCs w:val="28"/>
        </w:rPr>
        <w:t>–</w:t>
      </w:r>
      <w:r w:rsidRPr="00602AC1">
        <w:rPr>
          <w:rStyle w:val="c2"/>
          <w:rFonts w:ascii="Times New Roman" w:hAnsi="Times New Roman" w:cs="Times New Roman"/>
          <w:sz w:val="28"/>
          <w:szCs w:val="28"/>
        </w:rPr>
        <w:t>ориентированный</w:t>
      </w:r>
    </w:p>
    <w:p w:rsidR="00C3041E" w:rsidRPr="00602AC1" w:rsidRDefault="00C3041E" w:rsidP="00F0592D">
      <w:pPr>
        <w:spacing w:after="0" w:line="360" w:lineRule="auto"/>
        <w:jc w:val="both"/>
        <w:rPr>
          <w:sz w:val="28"/>
          <w:szCs w:val="28"/>
        </w:rPr>
      </w:pPr>
      <w:r w:rsidRPr="00602AC1">
        <w:rPr>
          <w:rStyle w:val="c2"/>
          <w:rFonts w:ascii="Times New Roman" w:hAnsi="Times New Roman" w:cs="Times New Roman"/>
          <w:i/>
          <w:sz w:val="28"/>
          <w:szCs w:val="28"/>
        </w:rPr>
        <w:t>По количеству создателей</w:t>
      </w:r>
      <w:r w:rsidR="00041AA7">
        <w:rPr>
          <w:rStyle w:val="c2"/>
          <w:rFonts w:ascii="Times New Roman" w:hAnsi="Times New Roman" w:cs="Times New Roman"/>
          <w:sz w:val="28"/>
          <w:szCs w:val="28"/>
        </w:rPr>
        <w:t>: индивидуальный</w:t>
      </w:r>
    </w:p>
    <w:p w:rsidR="00C3041E" w:rsidRPr="00602AC1" w:rsidRDefault="00C3041E" w:rsidP="00F059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C1">
        <w:rPr>
          <w:rStyle w:val="c2"/>
          <w:rFonts w:ascii="Times New Roman" w:hAnsi="Times New Roman" w:cs="Times New Roman"/>
          <w:i/>
          <w:sz w:val="28"/>
          <w:szCs w:val="28"/>
        </w:rPr>
        <w:t>По продолжительности:</w:t>
      </w:r>
      <w:r w:rsidR="00041AA7">
        <w:rPr>
          <w:rStyle w:val="c2"/>
          <w:rFonts w:ascii="Times New Roman" w:hAnsi="Times New Roman" w:cs="Times New Roman"/>
          <w:sz w:val="28"/>
          <w:szCs w:val="28"/>
        </w:rPr>
        <w:t xml:space="preserve"> краткосрочный</w:t>
      </w:r>
    </w:p>
    <w:p w:rsidR="00C3041E" w:rsidRPr="00602AC1" w:rsidRDefault="00C3041E" w:rsidP="00F0592D">
      <w:pPr>
        <w:pStyle w:val="a3"/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602AC1">
        <w:rPr>
          <w:rStyle w:val="c2"/>
          <w:rFonts w:ascii="Times New Roman" w:hAnsi="Times New Roman" w:cs="Times New Roman"/>
          <w:i/>
          <w:sz w:val="28"/>
          <w:szCs w:val="28"/>
        </w:rPr>
        <w:t>По уровню контактов и масштаба организаци</w:t>
      </w:r>
      <w:r w:rsidRPr="000566D4">
        <w:rPr>
          <w:rStyle w:val="c2"/>
          <w:rFonts w:ascii="Times New Roman" w:hAnsi="Times New Roman" w:cs="Times New Roman"/>
          <w:i/>
          <w:sz w:val="28"/>
          <w:szCs w:val="28"/>
        </w:rPr>
        <w:t>и</w:t>
      </w:r>
      <w:r w:rsidR="00041AA7">
        <w:rPr>
          <w:rStyle w:val="c2"/>
          <w:rFonts w:ascii="Times New Roman" w:hAnsi="Times New Roman" w:cs="Times New Roman"/>
          <w:sz w:val="28"/>
          <w:szCs w:val="28"/>
        </w:rPr>
        <w:t>: на уровне ДОУ</w:t>
      </w:r>
    </w:p>
    <w:p w:rsidR="00C3041E" w:rsidRPr="00602AC1" w:rsidRDefault="00C3041E" w:rsidP="00F0592D">
      <w:pPr>
        <w:pStyle w:val="a3"/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602AC1">
        <w:rPr>
          <w:rStyle w:val="c2"/>
          <w:rFonts w:ascii="Times New Roman" w:hAnsi="Times New Roman" w:cs="Times New Roman"/>
          <w:i/>
          <w:sz w:val="28"/>
          <w:szCs w:val="28"/>
        </w:rPr>
        <w:t>Оборудование:</w:t>
      </w:r>
      <w:r w:rsidRPr="00602AC1">
        <w:rPr>
          <w:rStyle w:val="c2"/>
          <w:rFonts w:ascii="Times New Roman" w:hAnsi="Times New Roman" w:cs="Times New Roman"/>
          <w:sz w:val="28"/>
          <w:szCs w:val="28"/>
        </w:rPr>
        <w:t xml:space="preserve"> спортивный</w:t>
      </w:r>
      <w:r w:rsidR="00041AA7">
        <w:rPr>
          <w:rStyle w:val="c2"/>
          <w:rFonts w:ascii="Times New Roman" w:hAnsi="Times New Roman" w:cs="Times New Roman"/>
          <w:sz w:val="28"/>
          <w:szCs w:val="28"/>
        </w:rPr>
        <w:t xml:space="preserve"> инвентарь, проектор, слайд шоу</w:t>
      </w:r>
    </w:p>
    <w:p w:rsidR="00DD2DED" w:rsidRPr="00602AC1" w:rsidRDefault="00C3041E" w:rsidP="00F0592D">
      <w:pPr>
        <w:pStyle w:val="a3"/>
        <w:spacing w:before="24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602AC1">
        <w:rPr>
          <w:rStyle w:val="c2"/>
          <w:rFonts w:ascii="Times New Roman" w:hAnsi="Times New Roman" w:cs="Times New Roman"/>
          <w:b/>
          <w:sz w:val="28"/>
          <w:szCs w:val="28"/>
        </w:rPr>
        <w:t>Цель проекта</w:t>
      </w:r>
      <w:r w:rsidRPr="00602AC1">
        <w:rPr>
          <w:rStyle w:val="c2"/>
          <w:rFonts w:ascii="Times New Roman" w:hAnsi="Times New Roman" w:cs="Times New Roman"/>
          <w:sz w:val="28"/>
          <w:szCs w:val="28"/>
        </w:rPr>
        <w:t>: Формирование мотивации детей дошкольного возраста на сохранение и укрепление своего здоровья и воспитание социально значимых личностных качеств посредствам знакомства с Олимпийским движением.</w:t>
      </w:r>
    </w:p>
    <w:p w:rsidR="00DD2DED" w:rsidRPr="00602AC1" w:rsidRDefault="00DD2DED" w:rsidP="00F0592D">
      <w:pPr>
        <w:pStyle w:val="a3"/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C3041E" w:rsidRPr="00602AC1" w:rsidRDefault="00C3041E" w:rsidP="00F059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ировать у детей представление об </w:t>
      </w:r>
      <w:r w:rsidRPr="0060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х играх</w:t>
      </w: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мирном соревновании с целью </w:t>
      </w:r>
      <w:r w:rsidRPr="0060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го</w:t>
      </w: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-нравственного совершенствования людей. </w:t>
      </w:r>
    </w:p>
    <w:p w:rsidR="00C3041E" w:rsidRPr="00602AC1" w:rsidRDefault="00C3041E" w:rsidP="00F0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вать у детей интерес к занятиям </w:t>
      </w:r>
      <w:r w:rsidRPr="0060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ой и спортом</w:t>
      </w: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ния и навыки сотрудничества через нравственный и эстетический опыт </w:t>
      </w:r>
      <w:r w:rsidRPr="0060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</w:t>
      </w: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041E" w:rsidRPr="00602AC1" w:rsidRDefault="00C3041E" w:rsidP="00F0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вивать личностную заинтересованность, ориентированную на овладение знаниями и навыками сохранения собственного здоровья. </w:t>
      </w:r>
    </w:p>
    <w:p w:rsidR="00C3041E" w:rsidRPr="00602AC1" w:rsidRDefault="00C3041E" w:rsidP="00F0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спитывать волевые качества, целеустремленность, организованность, трудолюбие, инициативность, развивать стремление к победе и уверенность в своих силах. </w:t>
      </w:r>
    </w:p>
    <w:p w:rsidR="00C3041E" w:rsidRPr="00602AC1" w:rsidRDefault="00C3041E" w:rsidP="00F0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Учить не только получать радость от своих результатов, но и переживать за товарищей. </w:t>
      </w:r>
    </w:p>
    <w:p w:rsidR="00C3041E" w:rsidRPr="00602AC1" w:rsidRDefault="00C3041E" w:rsidP="00F0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здать условия для благополучного и комфортного состояния детей на спортивных мероприятиях, для пополнения развивающей среды детского сада новым дидактическим материалом. </w:t>
      </w:r>
    </w:p>
    <w:p w:rsidR="00C3041E" w:rsidRPr="00602AC1" w:rsidRDefault="00C3041E" w:rsidP="00F0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вышать активность родителей воспитанников и других членов семей в участии в различных формах партнерства с ДОУ по вопросам сохранения и укрепления здоровья детей. </w:t>
      </w:r>
    </w:p>
    <w:p w:rsidR="00AF4169" w:rsidRPr="00602AC1" w:rsidRDefault="00AF4169" w:rsidP="00F0592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олагаемые результаты </w:t>
      </w:r>
      <w:r w:rsidRPr="00602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602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F4169" w:rsidRPr="00602AC1" w:rsidRDefault="00AF4169" w:rsidP="00F0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гащение знаний детей об истории </w:t>
      </w:r>
      <w:r w:rsidRPr="0060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ого движения</w:t>
      </w: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4169" w:rsidRPr="00602AC1" w:rsidRDefault="00AF4169" w:rsidP="00F0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ие словарного запаса детей спортивной терминологией;</w:t>
      </w:r>
    </w:p>
    <w:p w:rsidR="00AF4169" w:rsidRPr="00602AC1" w:rsidRDefault="00AF4169" w:rsidP="00F0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явление интереса к занятиям </w:t>
      </w:r>
      <w:r w:rsidRPr="0060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ой в детском саду</w:t>
      </w:r>
      <w:r w:rsidR="00D25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60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F4169" w:rsidRPr="00602AC1" w:rsidRDefault="00AF4169" w:rsidP="00F0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ознательного отношения к собственному здоровью;</w:t>
      </w:r>
    </w:p>
    <w:p w:rsidR="00AF4169" w:rsidRPr="00602AC1" w:rsidRDefault="00AF4169" w:rsidP="00F0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явление интереса родителей к занятиям </w:t>
      </w:r>
      <w:r w:rsidRPr="0060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ой совместно с детьми</w:t>
      </w: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51C4" w:rsidRPr="00D251C4" w:rsidRDefault="00AF4169" w:rsidP="00F059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новление </w:t>
      </w:r>
      <w:r w:rsidRPr="0060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</w:t>
      </w: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 в семье. </w:t>
      </w:r>
    </w:p>
    <w:p w:rsidR="00AF4169" w:rsidRPr="00602AC1" w:rsidRDefault="00D251C4" w:rsidP="00F0592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AF4169" w:rsidRPr="00602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27972" w:rsidRPr="00602AC1" w:rsidRDefault="00F27972" w:rsidP="00F059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е</w:t>
      </w: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вошли в историю государства как крупнейшее международное комплексное спортивное мероприятие. Они обладают притягательной силой не только потому, что это единственное в своем роде всемирное спортивное состязание, но и потому, что они предоставляют прекрасную возможность для установления дружеских связей спортсменов различных стран. </w:t>
      </w:r>
      <w:r w:rsidR="00B13BC8"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йское движение – </w:t>
      </w: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B13BC8"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ая часть культуры человечества, и изучение его истории, несомненно, должно стать частью образования любого культурного человека. </w:t>
      </w:r>
    </w:p>
    <w:p w:rsidR="00F27972" w:rsidRPr="00602AC1" w:rsidRDefault="00F27972" w:rsidP="00F059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воспитание в современном дошкольном учреждении должно опираться на создание предпосылок для интенсивного развития средствами физической культуры интеллектуальных способностей. Привить интерес к занятиям физкультурой и спортом нужно с дошкольного возраста. </w:t>
      </w: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ение олимпийского образования в процесс обучения способствует формированию у детей интереса к физическому совершенствованию.</w:t>
      </w:r>
    </w:p>
    <w:p w:rsidR="00D251C4" w:rsidRPr="00F0592D" w:rsidRDefault="00B13BC8" w:rsidP="00F059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ое образование дошкольников даёт возможность объединить воспитательные, развивающие и обучающие цели и задачи процесса образования детей дошкольного возраста не только системе физкультурно-оздоровительной работы Д</w:t>
      </w:r>
      <w:r w:rsidR="00F27972"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во всём воспитательно-образовательном комплексе семьи, детского сада. Активное участие родителей в педагогическом процессе создаёт необходимые условия для укрепления семьи, формирование её здорового образа жизни.</w:t>
      </w:r>
      <w:r w:rsidR="00F27972" w:rsidRPr="0060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0441" w:rsidRDefault="00005F95" w:rsidP="00AF4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аботы:</w:t>
      </w:r>
    </w:p>
    <w:p w:rsidR="00E30441" w:rsidRDefault="00E30441" w:rsidP="006C126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4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этап:</w:t>
      </w:r>
      <w:r w:rsidRPr="00E3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ы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E42E21" w:rsidTr="006C1265">
        <w:tc>
          <w:tcPr>
            <w:tcW w:w="5240" w:type="dxa"/>
          </w:tcPr>
          <w:p w:rsidR="00E42E21" w:rsidRPr="00E42E21" w:rsidRDefault="006C1265" w:rsidP="00E42E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Содержание деятельности</w:t>
            </w:r>
          </w:p>
        </w:tc>
        <w:tc>
          <w:tcPr>
            <w:tcW w:w="4105" w:type="dxa"/>
          </w:tcPr>
          <w:p w:rsidR="00E42E21" w:rsidRPr="00E42E21" w:rsidRDefault="00E42E21" w:rsidP="00E42E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1">
              <w:rPr>
                <w:rFonts w:ascii="Times New Roman" w:hAnsi="Times New Roman"/>
                <w:sz w:val="28"/>
              </w:rPr>
              <w:t>Ответственные</w:t>
            </w:r>
          </w:p>
        </w:tc>
      </w:tr>
      <w:tr w:rsidR="00E42E21" w:rsidTr="006C1265">
        <w:tc>
          <w:tcPr>
            <w:tcW w:w="5240" w:type="dxa"/>
          </w:tcPr>
          <w:p w:rsidR="00E42E21" w:rsidRDefault="00E42E21" w:rsidP="00E42E2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F97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систематизация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2E21" w:rsidRDefault="00E42E21" w:rsidP="00E42E2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Накопление методических материалов, разработок, рекомендаций </w:t>
            </w:r>
            <w:r>
              <w:rPr>
                <w:rFonts w:ascii="Times New Roman" w:hAnsi="Times New Roman"/>
                <w:sz w:val="28"/>
              </w:rPr>
              <w:t>для реализации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2E21" w:rsidRDefault="00E42E21" w:rsidP="00E42E2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</w:tcPr>
          <w:p w:rsidR="00E42E21" w:rsidRDefault="00E42E21" w:rsidP="00E42E21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структор по физической культуре</w:t>
            </w:r>
          </w:p>
          <w:p w:rsidR="00E42E21" w:rsidRDefault="00E42E21" w:rsidP="00E304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2E21" w:rsidRDefault="00E42E21" w:rsidP="00E3044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441" w:rsidRDefault="00E30441" w:rsidP="006C126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4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этап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2120"/>
      </w:tblGrid>
      <w:tr w:rsidR="00E42E21" w:rsidTr="006C1265">
        <w:tc>
          <w:tcPr>
            <w:tcW w:w="5240" w:type="dxa"/>
            <w:vAlign w:val="center"/>
          </w:tcPr>
          <w:p w:rsidR="00E42E21" w:rsidRPr="00E42E21" w:rsidRDefault="006C1265" w:rsidP="00F059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Содержание деятельности</w:t>
            </w:r>
          </w:p>
        </w:tc>
        <w:tc>
          <w:tcPr>
            <w:tcW w:w="1985" w:type="dxa"/>
            <w:vAlign w:val="center"/>
          </w:tcPr>
          <w:p w:rsidR="00E42E21" w:rsidRPr="00E42E21" w:rsidRDefault="00E42E21" w:rsidP="00F059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Участники</w:t>
            </w:r>
          </w:p>
        </w:tc>
        <w:tc>
          <w:tcPr>
            <w:tcW w:w="2120" w:type="dxa"/>
            <w:vAlign w:val="center"/>
          </w:tcPr>
          <w:p w:rsidR="00E42E21" w:rsidRDefault="00E42E21" w:rsidP="00F059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1">
              <w:rPr>
                <w:rFonts w:ascii="Times New Roman" w:hAnsi="Times New Roman"/>
                <w:sz w:val="28"/>
              </w:rPr>
              <w:t>Ответственные</w:t>
            </w:r>
          </w:p>
        </w:tc>
      </w:tr>
      <w:tr w:rsidR="006C1265" w:rsidTr="006C1265">
        <w:tc>
          <w:tcPr>
            <w:tcW w:w="5240" w:type="dxa"/>
          </w:tcPr>
          <w:p w:rsidR="006C1265" w:rsidRPr="00C63A1C" w:rsidRDefault="006C1265" w:rsidP="00F059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322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ая презентация</w:t>
            </w:r>
            <w:r w:rsidRPr="00C6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C1265" w:rsidRPr="00C63A1C" w:rsidRDefault="006C1265" w:rsidP="00F059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A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63A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История возникновения </w:t>
            </w:r>
            <w:r w:rsidRPr="00C63A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йских игр</w:t>
            </w:r>
            <w:r w:rsidRPr="00C63A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:rsidR="006C1265" w:rsidRPr="00C63A1C" w:rsidRDefault="006C1265" w:rsidP="00F059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виды</w:t>
            </w:r>
            <w:r w:rsidRPr="00C6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а»</w:t>
            </w:r>
          </w:p>
          <w:p w:rsidR="006C1265" w:rsidRDefault="006C1265" w:rsidP="000E16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63A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C63A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йская</w:t>
            </w:r>
            <w:r w:rsidRPr="00C63A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имволика и т</w:t>
            </w:r>
            <w:r w:rsidR="000E16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исманы</w:t>
            </w:r>
            <w:r w:rsidRPr="00C63A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</w:tcPr>
          <w:p w:rsidR="006C1265" w:rsidRDefault="006C1265" w:rsidP="00F0592D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структор по физической культуре, воспитатели ДОУ, воспитанники, родители.</w:t>
            </w:r>
          </w:p>
          <w:p w:rsidR="006C1265" w:rsidRDefault="006C1265" w:rsidP="00F05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6C1265" w:rsidRDefault="006C1265" w:rsidP="00F059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инструктор по физической культуре</w:t>
            </w:r>
          </w:p>
        </w:tc>
      </w:tr>
      <w:tr w:rsidR="006C1265" w:rsidTr="006C1265">
        <w:tc>
          <w:tcPr>
            <w:tcW w:w="5240" w:type="dxa"/>
          </w:tcPr>
          <w:p w:rsidR="006C1265" w:rsidRPr="00757388" w:rsidRDefault="006C1265" w:rsidP="00F059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формление стенда в группах «Мы занимаемся спортом» </w:t>
            </w:r>
          </w:p>
        </w:tc>
        <w:tc>
          <w:tcPr>
            <w:tcW w:w="1985" w:type="dxa"/>
            <w:vMerge/>
          </w:tcPr>
          <w:p w:rsidR="006C1265" w:rsidRDefault="006C1265" w:rsidP="00F05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6C1265" w:rsidRDefault="006C1265" w:rsidP="00F05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воспитатели</w:t>
            </w:r>
          </w:p>
        </w:tc>
      </w:tr>
      <w:tr w:rsidR="006C1265" w:rsidTr="006C1265">
        <w:tc>
          <w:tcPr>
            <w:tcW w:w="5240" w:type="dxa"/>
          </w:tcPr>
          <w:p w:rsidR="006C1265" w:rsidRPr="00757388" w:rsidRDefault="006C1265" w:rsidP="00F05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овместное творчество детей и родителей с использованием различных техник </w:t>
            </w:r>
            <w:r w:rsidRPr="00D253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D253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йские медали</w:t>
            </w:r>
            <w:r w:rsidRPr="00D253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vMerge/>
          </w:tcPr>
          <w:p w:rsidR="006C1265" w:rsidRDefault="006C1265" w:rsidP="00F05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6C1265" w:rsidRDefault="006C1265" w:rsidP="00F05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воспитатели</w:t>
            </w:r>
          </w:p>
        </w:tc>
      </w:tr>
      <w:tr w:rsidR="00322DF9" w:rsidTr="006C1265">
        <w:tc>
          <w:tcPr>
            <w:tcW w:w="5240" w:type="dxa"/>
          </w:tcPr>
          <w:p w:rsidR="00322DF9" w:rsidRPr="00322DF9" w:rsidRDefault="00322DF9" w:rsidP="00F05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  <w:r w:rsidRPr="00322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деятельность детей и родителей по подбору иллюстраций и фотоматериала на тему </w:t>
            </w:r>
            <w:r w:rsidRPr="00322D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322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йские</w:t>
            </w:r>
            <w:r w:rsidRPr="00322D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алисманы разных стран мира»</w:t>
            </w:r>
          </w:p>
        </w:tc>
        <w:tc>
          <w:tcPr>
            <w:tcW w:w="1985" w:type="dxa"/>
            <w:vMerge/>
          </w:tcPr>
          <w:p w:rsidR="00322DF9" w:rsidRDefault="00322DF9" w:rsidP="00F05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322DF9" w:rsidRDefault="00322DF9" w:rsidP="00F0592D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и</w:t>
            </w:r>
          </w:p>
        </w:tc>
      </w:tr>
      <w:tr w:rsidR="006C1265" w:rsidTr="006C1265">
        <w:tc>
          <w:tcPr>
            <w:tcW w:w="5240" w:type="dxa"/>
          </w:tcPr>
          <w:p w:rsidR="006C1265" w:rsidRDefault="00322DF9" w:rsidP="00F059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1265" w:rsidRPr="00F97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C1265" w:rsidRPr="0060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6C1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ы:</w:t>
            </w:r>
          </w:p>
          <w:p w:rsidR="006C1265" w:rsidRDefault="006C1265" w:rsidP="00F059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02A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Возникновение </w:t>
            </w:r>
            <w:r w:rsidRPr="00602A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йских игр</w:t>
            </w:r>
            <w:r w:rsidRPr="00602A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:rsidR="006C1265" w:rsidRDefault="006C1265" w:rsidP="00F059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02A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602A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йская</w:t>
            </w:r>
            <w:r w:rsidRPr="00602A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имволика и традиции»</w:t>
            </w:r>
          </w:p>
        </w:tc>
        <w:tc>
          <w:tcPr>
            <w:tcW w:w="1985" w:type="dxa"/>
            <w:vMerge/>
          </w:tcPr>
          <w:p w:rsidR="006C1265" w:rsidRDefault="006C1265" w:rsidP="00F05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6C1265" w:rsidRDefault="006C1265" w:rsidP="00F059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инструктор по физической культуре</w:t>
            </w:r>
          </w:p>
        </w:tc>
      </w:tr>
      <w:tr w:rsidR="006C1265" w:rsidTr="006C1265">
        <w:tc>
          <w:tcPr>
            <w:tcW w:w="5240" w:type="dxa"/>
          </w:tcPr>
          <w:p w:rsidR="006C1265" w:rsidRDefault="00322DF9" w:rsidP="00F059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C1265" w:rsidRPr="00F97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оздание коллекции открыток, эмблем, вымпелов, символов </w:t>
            </w:r>
            <w:r w:rsidR="006C1265" w:rsidRPr="00F97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мпийских</w:t>
            </w:r>
            <w:r w:rsidR="006C1265" w:rsidRPr="00F97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 разных стран мира </w:t>
            </w:r>
          </w:p>
        </w:tc>
        <w:tc>
          <w:tcPr>
            <w:tcW w:w="1985" w:type="dxa"/>
            <w:vMerge/>
          </w:tcPr>
          <w:p w:rsidR="006C1265" w:rsidRDefault="006C1265" w:rsidP="00F05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6C1265" w:rsidRDefault="006C1265" w:rsidP="00F05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воспитатели</w:t>
            </w:r>
          </w:p>
        </w:tc>
      </w:tr>
      <w:tr w:rsidR="006C1265" w:rsidTr="006C1265">
        <w:tc>
          <w:tcPr>
            <w:tcW w:w="5240" w:type="dxa"/>
          </w:tcPr>
          <w:p w:rsidR="006C1265" w:rsidRDefault="00322DF9" w:rsidP="00F059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C1265" w:rsidRPr="00F97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5513A" w:rsidRPr="00E55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дидактических игр </w:t>
            </w:r>
            <w:r w:rsidR="00E5513A" w:rsidRPr="00E551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="00E5513A" w:rsidRPr="00E551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йские виды спорта</w:t>
            </w:r>
            <w:r w:rsidR="00E5513A" w:rsidRPr="00E551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="00E5513A" w:rsidRPr="00E55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5513A" w:rsidRPr="00E551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Зимние и летние виды спорта»</w:t>
            </w:r>
          </w:p>
        </w:tc>
        <w:tc>
          <w:tcPr>
            <w:tcW w:w="1985" w:type="dxa"/>
            <w:vMerge/>
          </w:tcPr>
          <w:p w:rsidR="006C1265" w:rsidRDefault="006C1265" w:rsidP="00F05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6C1265" w:rsidRDefault="006C1265" w:rsidP="00F059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воспитатели </w:t>
            </w:r>
          </w:p>
        </w:tc>
      </w:tr>
      <w:tr w:rsidR="006C1265" w:rsidTr="006C1265">
        <w:tc>
          <w:tcPr>
            <w:tcW w:w="5240" w:type="dxa"/>
          </w:tcPr>
          <w:p w:rsidR="006C1265" w:rsidRDefault="00322DF9" w:rsidP="00F05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C1265" w:rsidRPr="006C1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C1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6C1265" w:rsidRPr="006C1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аций для родителей</w:t>
            </w:r>
            <w:r w:rsidR="006C1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C1265" w:rsidRPr="006C1265" w:rsidRDefault="006C1265" w:rsidP="00F05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C12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Как провести выходной день с детьми»</w:t>
            </w:r>
            <w:r w:rsidRPr="006C1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C12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Активный детский отдых зимой»</w:t>
            </w:r>
          </w:p>
          <w:p w:rsidR="006C1265" w:rsidRPr="006C1265" w:rsidRDefault="006C1265" w:rsidP="00F05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6C1265" w:rsidRDefault="006C1265" w:rsidP="00F05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6C1265" w:rsidRDefault="006C1265" w:rsidP="00F059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инструктор по физической культуре</w:t>
            </w:r>
          </w:p>
        </w:tc>
      </w:tr>
    </w:tbl>
    <w:p w:rsidR="00E5513A" w:rsidRDefault="00E5513A" w:rsidP="00322DF9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30441" w:rsidRDefault="00E30441" w:rsidP="00322DF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F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этап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ельны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2DF9" w:rsidTr="00322DF9">
        <w:tc>
          <w:tcPr>
            <w:tcW w:w="4672" w:type="dxa"/>
          </w:tcPr>
          <w:p w:rsidR="00322DF9" w:rsidRPr="00E42E21" w:rsidRDefault="00322DF9" w:rsidP="00322D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Содержание деятельности</w:t>
            </w:r>
          </w:p>
        </w:tc>
        <w:tc>
          <w:tcPr>
            <w:tcW w:w="4673" w:type="dxa"/>
          </w:tcPr>
          <w:p w:rsidR="00322DF9" w:rsidRPr="00E42E21" w:rsidRDefault="00322DF9" w:rsidP="00322D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1">
              <w:rPr>
                <w:rFonts w:ascii="Times New Roman" w:hAnsi="Times New Roman"/>
                <w:sz w:val="28"/>
              </w:rPr>
              <w:t>Ответственные</w:t>
            </w:r>
          </w:p>
        </w:tc>
      </w:tr>
      <w:tr w:rsidR="00322DF9" w:rsidTr="00322DF9">
        <w:tc>
          <w:tcPr>
            <w:tcW w:w="4672" w:type="dxa"/>
          </w:tcPr>
          <w:p w:rsidR="00E5513A" w:rsidRDefault="00E5513A" w:rsidP="00E304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ставка творческих работ:</w:t>
            </w:r>
          </w:p>
          <w:p w:rsidR="00322DF9" w:rsidRDefault="00322DF9" w:rsidP="00E304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C12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6C12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йские медали</w:t>
            </w:r>
            <w:r w:rsidRPr="006C12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:rsidR="00322DF9" w:rsidRDefault="00322DF9" w:rsidP="00E304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2D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322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йские</w:t>
            </w:r>
            <w:r w:rsidRPr="00322D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алисманы разных стран мира»</w:t>
            </w:r>
          </w:p>
        </w:tc>
        <w:tc>
          <w:tcPr>
            <w:tcW w:w="4673" w:type="dxa"/>
          </w:tcPr>
          <w:p w:rsidR="00322DF9" w:rsidRDefault="00E5513A" w:rsidP="00E304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инструктор по физической культуре</w:t>
            </w:r>
          </w:p>
        </w:tc>
      </w:tr>
      <w:tr w:rsidR="00322DF9" w:rsidTr="00E5513A">
        <w:tc>
          <w:tcPr>
            <w:tcW w:w="4672" w:type="dxa"/>
          </w:tcPr>
          <w:p w:rsidR="00322DF9" w:rsidRDefault="00E5513A" w:rsidP="00E5513A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5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97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ции открыток, эмблем, вымпелов, символов </w:t>
            </w:r>
            <w:r w:rsidRPr="00F97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мпийских</w:t>
            </w:r>
            <w:r w:rsidRPr="00F97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 разных стран мира</w:t>
            </w:r>
          </w:p>
        </w:tc>
        <w:tc>
          <w:tcPr>
            <w:tcW w:w="4673" w:type="dxa"/>
          </w:tcPr>
          <w:p w:rsidR="00322DF9" w:rsidRDefault="00E5513A" w:rsidP="00E304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воспитатели</w:t>
            </w:r>
          </w:p>
        </w:tc>
      </w:tr>
      <w:tr w:rsidR="00E5513A" w:rsidTr="00E5513A">
        <w:tc>
          <w:tcPr>
            <w:tcW w:w="4672" w:type="dxa"/>
          </w:tcPr>
          <w:p w:rsidR="00E5513A" w:rsidRPr="00E5513A" w:rsidRDefault="00E5513A" w:rsidP="00E551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развивающей среды в </w:t>
            </w:r>
            <w:r w:rsidRPr="00F978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м зале и группах</w:t>
            </w:r>
          </w:p>
        </w:tc>
        <w:tc>
          <w:tcPr>
            <w:tcW w:w="4673" w:type="dxa"/>
          </w:tcPr>
          <w:p w:rsidR="00E5513A" w:rsidRDefault="00041AA7" w:rsidP="00E304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воспитатели</w:t>
            </w:r>
          </w:p>
        </w:tc>
      </w:tr>
      <w:tr w:rsidR="00322DF9" w:rsidTr="00E5513A">
        <w:tc>
          <w:tcPr>
            <w:tcW w:w="4672" w:type="dxa"/>
          </w:tcPr>
          <w:p w:rsidR="00E5513A" w:rsidRDefault="00E5513A" w:rsidP="00E551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портивных мероприятий:</w:t>
            </w:r>
          </w:p>
          <w:p w:rsidR="00E5513A" w:rsidRDefault="00E5513A" w:rsidP="00E551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музыкально-спортивный праздник к Дню защитника Отечества «Наша Армия на Олимпийских соревнованиях» (с участием родителей)</w:t>
            </w:r>
          </w:p>
          <w:p w:rsidR="00322DF9" w:rsidRPr="00E5513A" w:rsidRDefault="00E5513A" w:rsidP="00E551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Зимние забавы в рамках проведения Олимпийских игр»</w:t>
            </w:r>
          </w:p>
        </w:tc>
        <w:tc>
          <w:tcPr>
            <w:tcW w:w="4673" w:type="dxa"/>
          </w:tcPr>
          <w:p w:rsidR="00322DF9" w:rsidRDefault="00E5513A" w:rsidP="00E304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инструктор по физической культуре, музыкальный руководитель</w:t>
            </w:r>
          </w:p>
        </w:tc>
      </w:tr>
    </w:tbl>
    <w:p w:rsidR="00E42E21" w:rsidRDefault="00E42E21" w:rsidP="00E3044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0441" w:rsidRPr="00E30441" w:rsidRDefault="00E30441" w:rsidP="00E30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83B" w:rsidRDefault="009B783B">
      <w:pPr>
        <w:rPr>
          <w:rFonts w:ascii="Times New Roman" w:hAnsi="Times New Roman"/>
          <w:sz w:val="28"/>
        </w:rPr>
      </w:pPr>
    </w:p>
    <w:p w:rsidR="00041AA7" w:rsidRDefault="00041AA7">
      <w:pPr>
        <w:rPr>
          <w:rFonts w:ascii="Times New Roman" w:hAnsi="Times New Roman"/>
          <w:sz w:val="28"/>
        </w:rPr>
      </w:pPr>
    </w:p>
    <w:p w:rsidR="00041AA7" w:rsidRDefault="00041AA7">
      <w:pPr>
        <w:rPr>
          <w:rFonts w:ascii="Times New Roman" w:hAnsi="Times New Roman"/>
          <w:sz w:val="28"/>
        </w:rPr>
      </w:pPr>
    </w:p>
    <w:p w:rsidR="00F0592D" w:rsidRDefault="00F0592D">
      <w:pPr>
        <w:rPr>
          <w:rFonts w:ascii="Times New Roman" w:hAnsi="Times New Roman"/>
          <w:sz w:val="28"/>
        </w:rPr>
      </w:pPr>
    </w:p>
    <w:p w:rsidR="00F0592D" w:rsidRDefault="00F0592D">
      <w:pPr>
        <w:rPr>
          <w:rFonts w:ascii="Times New Roman" w:hAnsi="Times New Roman"/>
          <w:sz w:val="28"/>
        </w:rPr>
      </w:pPr>
    </w:p>
    <w:p w:rsidR="00F0592D" w:rsidRDefault="00F0592D">
      <w:pPr>
        <w:rPr>
          <w:rFonts w:ascii="Times New Roman" w:hAnsi="Times New Roman"/>
          <w:sz w:val="28"/>
        </w:rPr>
      </w:pPr>
    </w:p>
    <w:p w:rsidR="00F0592D" w:rsidRDefault="00F0592D">
      <w:pPr>
        <w:rPr>
          <w:rFonts w:ascii="Times New Roman" w:hAnsi="Times New Roman"/>
          <w:sz w:val="28"/>
        </w:rPr>
      </w:pPr>
    </w:p>
    <w:p w:rsidR="00F0592D" w:rsidRDefault="00F0592D">
      <w:pPr>
        <w:rPr>
          <w:rFonts w:ascii="Times New Roman" w:hAnsi="Times New Roman"/>
          <w:sz w:val="28"/>
        </w:rPr>
      </w:pPr>
    </w:p>
    <w:p w:rsidR="00F0592D" w:rsidRDefault="00F0592D">
      <w:pPr>
        <w:rPr>
          <w:rFonts w:ascii="Times New Roman" w:hAnsi="Times New Roman"/>
          <w:sz w:val="28"/>
        </w:rPr>
      </w:pPr>
    </w:p>
    <w:p w:rsidR="00F0592D" w:rsidRDefault="00F0592D">
      <w:pPr>
        <w:rPr>
          <w:rFonts w:ascii="Times New Roman" w:hAnsi="Times New Roman"/>
          <w:sz w:val="28"/>
        </w:rPr>
      </w:pPr>
    </w:p>
    <w:p w:rsidR="00F0592D" w:rsidRDefault="00F0592D">
      <w:pPr>
        <w:rPr>
          <w:rFonts w:ascii="Times New Roman" w:hAnsi="Times New Roman"/>
          <w:sz w:val="28"/>
        </w:rPr>
      </w:pPr>
    </w:p>
    <w:p w:rsidR="00F0592D" w:rsidRDefault="00F0592D">
      <w:pPr>
        <w:rPr>
          <w:rFonts w:ascii="Times New Roman" w:hAnsi="Times New Roman"/>
          <w:sz w:val="28"/>
        </w:rPr>
      </w:pPr>
    </w:p>
    <w:p w:rsidR="00F0592D" w:rsidRDefault="00F0592D">
      <w:pPr>
        <w:rPr>
          <w:rFonts w:ascii="Times New Roman" w:hAnsi="Times New Roman"/>
          <w:sz w:val="28"/>
        </w:rPr>
      </w:pPr>
    </w:p>
    <w:p w:rsidR="00F0592D" w:rsidRDefault="00F0592D">
      <w:pPr>
        <w:rPr>
          <w:rFonts w:ascii="Times New Roman" w:hAnsi="Times New Roman"/>
          <w:sz w:val="28"/>
        </w:rPr>
      </w:pPr>
    </w:p>
    <w:p w:rsidR="00F0592D" w:rsidRDefault="00F0592D">
      <w:pPr>
        <w:rPr>
          <w:rFonts w:ascii="Times New Roman" w:hAnsi="Times New Roman"/>
          <w:sz w:val="28"/>
        </w:rPr>
      </w:pPr>
    </w:p>
    <w:p w:rsidR="00F0592D" w:rsidRDefault="00F0592D">
      <w:pPr>
        <w:rPr>
          <w:rFonts w:ascii="Times New Roman" w:hAnsi="Times New Roman"/>
          <w:sz w:val="28"/>
        </w:rPr>
      </w:pPr>
    </w:p>
    <w:p w:rsidR="00F0592D" w:rsidRDefault="00F0592D">
      <w:pPr>
        <w:rPr>
          <w:rFonts w:ascii="Times New Roman" w:hAnsi="Times New Roman"/>
          <w:sz w:val="28"/>
        </w:rPr>
      </w:pPr>
    </w:p>
    <w:p w:rsidR="00F0592D" w:rsidRDefault="00F0592D">
      <w:pPr>
        <w:rPr>
          <w:rFonts w:ascii="Times New Roman" w:hAnsi="Times New Roman"/>
          <w:sz w:val="28"/>
        </w:rPr>
      </w:pPr>
    </w:p>
    <w:p w:rsidR="00F0592D" w:rsidRDefault="00F0592D">
      <w:pPr>
        <w:rPr>
          <w:rFonts w:ascii="Times New Roman" w:hAnsi="Times New Roman"/>
          <w:sz w:val="28"/>
        </w:rPr>
      </w:pPr>
    </w:p>
    <w:p w:rsidR="00F0592D" w:rsidRDefault="00F0592D">
      <w:pPr>
        <w:rPr>
          <w:rFonts w:ascii="Times New Roman" w:hAnsi="Times New Roman"/>
          <w:sz w:val="28"/>
        </w:rPr>
      </w:pPr>
    </w:p>
    <w:p w:rsidR="00F0592D" w:rsidRDefault="00F0592D">
      <w:pPr>
        <w:rPr>
          <w:rFonts w:ascii="Times New Roman" w:hAnsi="Times New Roman"/>
          <w:sz w:val="28"/>
        </w:rPr>
      </w:pPr>
    </w:p>
    <w:p w:rsidR="00F0592D" w:rsidRDefault="00F0592D">
      <w:pPr>
        <w:rPr>
          <w:rFonts w:ascii="Times New Roman" w:hAnsi="Times New Roman"/>
          <w:sz w:val="28"/>
        </w:rPr>
      </w:pPr>
    </w:p>
    <w:p w:rsidR="00041AA7" w:rsidRPr="00E207AF" w:rsidRDefault="00D25391" w:rsidP="00734A27">
      <w:pPr>
        <w:jc w:val="center"/>
        <w:rPr>
          <w:rFonts w:ascii="Times New Roman" w:hAnsi="Times New Roman"/>
          <w:sz w:val="28"/>
        </w:rPr>
      </w:pPr>
      <w:r w:rsidRPr="00E207AF">
        <w:rPr>
          <w:rFonts w:ascii="Times New Roman" w:hAnsi="Times New Roman"/>
          <w:sz w:val="28"/>
        </w:rPr>
        <w:lastRenderedPageBreak/>
        <w:t>Перспективный план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D25391" w:rsidTr="00E207AF">
        <w:trPr>
          <w:trHeight w:val="921"/>
        </w:trPr>
        <w:tc>
          <w:tcPr>
            <w:tcW w:w="1696" w:type="dxa"/>
            <w:vAlign w:val="center"/>
          </w:tcPr>
          <w:p w:rsidR="00D25391" w:rsidRDefault="00D25391" w:rsidP="00E207A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5529" w:type="dxa"/>
            <w:vAlign w:val="center"/>
          </w:tcPr>
          <w:p w:rsidR="00D25391" w:rsidRDefault="00D25391" w:rsidP="00E207A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я</w:t>
            </w:r>
          </w:p>
        </w:tc>
        <w:tc>
          <w:tcPr>
            <w:tcW w:w="2120" w:type="dxa"/>
            <w:vAlign w:val="center"/>
          </w:tcPr>
          <w:p w:rsidR="00D25391" w:rsidRDefault="00D25391" w:rsidP="00E207A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</w:t>
            </w:r>
          </w:p>
        </w:tc>
      </w:tr>
      <w:tr w:rsidR="00D25391" w:rsidTr="00E207AF">
        <w:trPr>
          <w:trHeight w:val="5034"/>
        </w:trPr>
        <w:tc>
          <w:tcPr>
            <w:tcW w:w="1696" w:type="dxa"/>
          </w:tcPr>
          <w:p w:rsidR="00D25391" w:rsidRDefault="00D2539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неделя</w:t>
            </w:r>
          </w:p>
          <w:p w:rsidR="00D25391" w:rsidRDefault="00D2539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2-09.02.18</w:t>
            </w:r>
          </w:p>
        </w:tc>
        <w:tc>
          <w:tcPr>
            <w:tcW w:w="5529" w:type="dxa"/>
          </w:tcPr>
          <w:p w:rsidR="00164D64" w:rsidRPr="00C63A1C" w:rsidRDefault="00164D64" w:rsidP="00E207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ультимедийная презентация</w:t>
            </w:r>
            <w:r w:rsidRPr="00C6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64D64" w:rsidRPr="00C63A1C" w:rsidRDefault="00164D64" w:rsidP="00E207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A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63A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История возникновения </w:t>
            </w:r>
            <w:r w:rsidRPr="00C63A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йских игр</w:t>
            </w:r>
            <w:r w:rsidRPr="00C63A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:rsidR="00164D64" w:rsidRPr="00C63A1C" w:rsidRDefault="00164D64" w:rsidP="00E207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виды</w:t>
            </w:r>
            <w:r w:rsidRPr="00C6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а»</w:t>
            </w:r>
          </w:p>
          <w:p w:rsidR="00D25391" w:rsidRDefault="00164D64" w:rsidP="00E207A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63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63A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C63A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йская</w:t>
            </w:r>
            <w:r w:rsidRPr="00C63A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имволика и традиции»</w:t>
            </w:r>
          </w:p>
          <w:p w:rsidR="00164D64" w:rsidRDefault="00164D64" w:rsidP="00E207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60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ы:</w:t>
            </w:r>
          </w:p>
          <w:p w:rsidR="00164D64" w:rsidRDefault="00164D64" w:rsidP="00E207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02A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Возникновение </w:t>
            </w:r>
            <w:r w:rsidRPr="00602A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йских игр</w:t>
            </w:r>
            <w:r w:rsidRPr="00602A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:rsidR="00164D64" w:rsidRDefault="00164D64" w:rsidP="00E207A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02A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602A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йская</w:t>
            </w:r>
            <w:r w:rsidRPr="00602A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имволика и традиции»</w:t>
            </w:r>
          </w:p>
          <w:p w:rsidR="00164D64" w:rsidRDefault="00164D64" w:rsidP="00E207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16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я олимпийской недели</w:t>
            </w:r>
          </w:p>
          <w:p w:rsidR="003E647F" w:rsidRDefault="003E647F" w:rsidP="00E20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</w:t>
            </w:r>
            <w:r w:rsidRPr="006C1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аций для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E647F" w:rsidRPr="00164D64" w:rsidRDefault="003E647F" w:rsidP="00E207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12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Как провести выходной день с детьми»</w:t>
            </w:r>
            <w:r w:rsidRPr="006C1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0" w:type="dxa"/>
          </w:tcPr>
          <w:p w:rsidR="00D25391" w:rsidRDefault="003E647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 w:rsidR="00164D64">
              <w:rPr>
                <w:rFonts w:ascii="Times New Roman" w:hAnsi="Times New Roman"/>
                <w:sz w:val="28"/>
              </w:rPr>
              <w:t>нструктор по физической культуре</w:t>
            </w:r>
            <w:r>
              <w:rPr>
                <w:rFonts w:ascii="Times New Roman" w:hAnsi="Times New Roman"/>
                <w:sz w:val="28"/>
              </w:rPr>
              <w:t>,</w:t>
            </w:r>
          </w:p>
          <w:p w:rsidR="003E647F" w:rsidRDefault="003E647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льный</w:t>
            </w:r>
          </w:p>
          <w:p w:rsidR="003E647F" w:rsidRDefault="003E647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</w:t>
            </w:r>
          </w:p>
        </w:tc>
      </w:tr>
      <w:tr w:rsidR="00D25391" w:rsidTr="00E207AF">
        <w:trPr>
          <w:trHeight w:val="3363"/>
        </w:trPr>
        <w:tc>
          <w:tcPr>
            <w:tcW w:w="1696" w:type="dxa"/>
          </w:tcPr>
          <w:p w:rsidR="00D25391" w:rsidRDefault="00D2539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неделя</w:t>
            </w:r>
          </w:p>
          <w:p w:rsidR="00D25391" w:rsidRDefault="00D2539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2-16.02.18</w:t>
            </w:r>
          </w:p>
        </w:tc>
        <w:tc>
          <w:tcPr>
            <w:tcW w:w="5529" w:type="dxa"/>
          </w:tcPr>
          <w:p w:rsidR="00D25391" w:rsidRDefault="003E647F" w:rsidP="00E207A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r w:rsidR="00164D64">
              <w:rPr>
                <w:rFonts w:ascii="Times New Roman" w:hAnsi="Times New Roman"/>
                <w:sz w:val="28"/>
              </w:rPr>
              <w:t>Олимпийская неделя</w:t>
            </w:r>
          </w:p>
          <w:p w:rsidR="003E647F" w:rsidRDefault="003E647F" w:rsidP="00E207AF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C1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аций для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6C12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Активный детский отдых зимой»</w:t>
            </w:r>
          </w:p>
          <w:p w:rsidR="003E647F" w:rsidRDefault="003E647F" w:rsidP="00E20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 Выставка творческих работ:</w:t>
            </w:r>
          </w:p>
          <w:p w:rsidR="003E647F" w:rsidRDefault="003E647F" w:rsidP="00E20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Pr="006C12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6C12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йские медали</w:t>
            </w:r>
            <w:r w:rsidRPr="006C12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:rsidR="003E647F" w:rsidRDefault="003E647F" w:rsidP="00E207A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Pr="00322D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322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мпийские</w:t>
            </w:r>
            <w:r w:rsidRPr="00322D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алисманы разных стран мира»</w:t>
            </w:r>
          </w:p>
        </w:tc>
        <w:tc>
          <w:tcPr>
            <w:tcW w:w="2120" w:type="dxa"/>
          </w:tcPr>
          <w:p w:rsidR="00D25391" w:rsidRDefault="003E647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структор по физической культуре</w:t>
            </w:r>
          </w:p>
        </w:tc>
      </w:tr>
      <w:tr w:rsidR="00D25391" w:rsidTr="00E207AF">
        <w:trPr>
          <w:trHeight w:val="1349"/>
        </w:trPr>
        <w:tc>
          <w:tcPr>
            <w:tcW w:w="1696" w:type="dxa"/>
          </w:tcPr>
          <w:p w:rsidR="00D25391" w:rsidRDefault="00D2539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неделя</w:t>
            </w:r>
          </w:p>
          <w:p w:rsidR="00D25391" w:rsidRDefault="00D2539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2-22.02.18</w:t>
            </w:r>
          </w:p>
        </w:tc>
        <w:tc>
          <w:tcPr>
            <w:tcW w:w="5529" w:type="dxa"/>
          </w:tcPr>
          <w:p w:rsidR="00734A27" w:rsidRPr="00734A27" w:rsidRDefault="00734A27" w:rsidP="00E207A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крытие Олимпиады. Награждение.</w:t>
            </w:r>
          </w:p>
          <w:p w:rsidR="00D25391" w:rsidRDefault="00734A27" w:rsidP="00E207AF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734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токоллаж «Мы занимаемся спортом»</w:t>
            </w:r>
          </w:p>
        </w:tc>
        <w:tc>
          <w:tcPr>
            <w:tcW w:w="2120" w:type="dxa"/>
          </w:tcPr>
          <w:p w:rsidR="00D25391" w:rsidRDefault="00734A2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структор по физической культуре</w:t>
            </w:r>
          </w:p>
        </w:tc>
      </w:tr>
    </w:tbl>
    <w:p w:rsidR="00D25391" w:rsidRDefault="00D25391">
      <w:pPr>
        <w:rPr>
          <w:rFonts w:ascii="Times New Roman" w:hAnsi="Times New Roman"/>
          <w:sz w:val="28"/>
        </w:rPr>
      </w:pPr>
    </w:p>
    <w:p w:rsidR="00E207AF" w:rsidRDefault="00E207AF">
      <w:pPr>
        <w:rPr>
          <w:rFonts w:ascii="Times New Roman" w:hAnsi="Times New Roman"/>
          <w:sz w:val="28"/>
        </w:rPr>
      </w:pPr>
    </w:p>
    <w:p w:rsidR="00E207AF" w:rsidRDefault="00E207AF">
      <w:pPr>
        <w:rPr>
          <w:rFonts w:ascii="Times New Roman" w:hAnsi="Times New Roman"/>
          <w:sz w:val="28"/>
        </w:rPr>
      </w:pPr>
    </w:p>
    <w:p w:rsidR="00E207AF" w:rsidRDefault="00E207AF">
      <w:pPr>
        <w:rPr>
          <w:rFonts w:ascii="Times New Roman" w:hAnsi="Times New Roman"/>
          <w:sz w:val="28"/>
        </w:rPr>
      </w:pPr>
    </w:p>
    <w:p w:rsidR="00E207AF" w:rsidRDefault="00E207AF">
      <w:pPr>
        <w:rPr>
          <w:rFonts w:ascii="Times New Roman" w:hAnsi="Times New Roman"/>
          <w:sz w:val="28"/>
        </w:rPr>
      </w:pPr>
    </w:p>
    <w:p w:rsidR="00E207AF" w:rsidRDefault="00E207AF">
      <w:pPr>
        <w:rPr>
          <w:rFonts w:ascii="Times New Roman" w:hAnsi="Times New Roman"/>
          <w:sz w:val="28"/>
        </w:rPr>
      </w:pPr>
    </w:p>
    <w:p w:rsidR="00E207AF" w:rsidRPr="00E207AF" w:rsidRDefault="00E207AF" w:rsidP="00AC09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тература: </w:t>
      </w:r>
    </w:p>
    <w:p w:rsidR="00E207AF" w:rsidRPr="00AC0977" w:rsidRDefault="00E207AF" w:rsidP="00F0592D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097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еман</w:t>
      </w:r>
      <w:proofErr w:type="spellEnd"/>
      <w:r w:rsidRPr="00AC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Осокина Т.И. Детские народные подвижные игры. – М.: Просвещение, 1995;</w:t>
      </w:r>
    </w:p>
    <w:p w:rsidR="00E207AF" w:rsidRPr="00AC0977" w:rsidRDefault="00E207AF" w:rsidP="00F0592D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09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мерт</w:t>
      </w:r>
      <w:proofErr w:type="spellEnd"/>
      <w:r w:rsidRPr="00AC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0977">
        <w:rPr>
          <w:rFonts w:ascii="Times New Roman" w:eastAsia="Times New Roman" w:hAnsi="Times New Roman" w:cs="Times New Roman"/>
          <w:sz w:val="28"/>
          <w:szCs w:val="28"/>
          <w:lang w:eastAsia="ru-RU"/>
        </w:rPr>
        <w:t>Йорг</w:t>
      </w:r>
      <w:proofErr w:type="spellEnd"/>
      <w:r w:rsidRPr="00AC097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лимпийские игры - М.: ООО ТД «Издательство Мир книги», 2007;</w:t>
      </w:r>
    </w:p>
    <w:p w:rsidR="00E207AF" w:rsidRPr="00AC0977" w:rsidRDefault="00E207AF" w:rsidP="00F0592D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елева Л.С., Данилина Т.А., </w:t>
      </w:r>
      <w:proofErr w:type="spellStart"/>
      <w:r w:rsidRPr="00AC09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</w:t>
      </w:r>
      <w:proofErr w:type="spellEnd"/>
      <w:r w:rsidRPr="00AC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, Зуйкова М.Б. Проектный метод в деятельности дошкольного учреждения: Пособие для руководителей и практических работников ДОУ – М.: АРКТИ, 2005;</w:t>
      </w:r>
    </w:p>
    <w:p w:rsidR="00E207AF" w:rsidRPr="00AC0977" w:rsidRDefault="00E207AF" w:rsidP="00F0592D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0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ев</w:t>
      </w:r>
      <w:proofErr w:type="spellEnd"/>
      <w:r w:rsidRPr="00AC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 Олимпиада-80: Альманах - М.: Физкультура и спорт, 1978;</w:t>
      </w:r>
    </w:p>
    <w:p w:rsidR="00E207AF" w:rsidRPr="00AC0977" w:rsidRDefault="00E207AF" w:rsidP="00F0592D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ппова С.О., </w:t>
      </w:r>
      <w:proofErr w:type="spellStart"/>
      <w:r w:rsidRPr="00AC09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никова</w:t>
      </w:r>
      <w:proofErr w:type="spellEnd"/>
      <w:r w:rsidRPr="00AC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Олимпийское образование дошкольников. СПб: Детство-Пресс, 2007.</w:t>
      </w:r>
    </w:p>
    <w:p w:rsidR="00E207AF" w:rsidRPr="00AC0977" w:rsidRDefault="00E207AF" w:rsidP="00F0592D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77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Харченко «Физкультурные праздники и развлечения» Детство-Пресс, 2009;</w:t>
      </w:r>
    </w:p>
    <w:p w:rsidR="00E207AF" w:rsidRPr="00AC0977" w:rsidRDefault="00E207AF" w:rsidP="00F0592D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7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мирова Л.Ф. Уроки здоровья для детей 5 – 8 лет, Ярославль,2003.</w:t>
      </w:r>
    </w:p>
    <w:p w:rsidR="00E207AF" w:rsidRPr="00AC0977" w:rsidRDefault="00E207AF" w:rsidP="00F0592D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09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Pr="00AC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 Быть здоровыми хотим: оздоровительные и познавательные занятия для детей подготовительной группы –   М.,2004.</w:t>
      </w:r>
    </w:p>
    <w:p w:rsidR="00E207AF" w:rsidRDefault="00E207AF" w:rsidP="00F0592D">
      <w:pPr>
        <w:spacing w:line="360" w:lineRule="auto"/>
        <w:rPr>
          <w:rFonts w:ascii="Times New Roman" w:hAnsi="Times New Roman"/>
          <w:sz w:val="28"/>
        </w:rPr>
      </w:pPr>
    </w:p>
    <w:p w:rsidR="00AC0977" w:rsidRDefault="00AC0977">
      <w:pPr>
        <w:rPr>
          <w:rFonts w:ascii="Times New Roman" w:hAnsi="Times New Roman"/>
          <w:sz w:val="28"/>
        </w:rPr>
      </w:pPr>
    </w:p>
    <w:p w:rsidR="00AC0977" w:rsidRDefault="00AC0977">
      <w:pPr>
        <w:rPr>
          <w:rFonts w:ascii="Times New Roman" w:hAnsi="Times New Roman"/>
          <w:sz w:val="28"/>
        </w:rPr>
      </w:pPr>
    </w:p>
    <w:p w:rsidR="00AC0977" w:rsidRDefault="00AC0977">
      <w:pPr>
        <w:rPr>
          <w:rFonts w:ascii="Times New Roman" w:hAnsi="Times New Roman"/>
          <w:sz w:val="28"/>
        </w:rPr>
      </w:pPr>
    </w:p>
    <w:p w:rsidR="00AC0977" w:rsidRDefault="00AC0977">
      <w:pPr>
        <w:rPr>
          <w:rFonts w:ascii="Times New Roman" w:hAnsi="Times New Roman"/>
          <w:sz w:val="28"/>
        </w:rPr>
      </w:pPr>
    </w:p>
    <w:p w:rsidR="00AC0977" w:rsidRDefault="00AC0977">
      <w:pPr>
        <w:rPr>
          <w:rFonts w:ascii="Times New Roman" w:hAnsi="Times New Roman"/>
          <w:sz w:val="28"/>
        </w:rPr>
      </w:pPr>
    </w:p>
    <w:p w:rsidR="00AC0977" w:rsidRDefault="00AC0977">
      <w:pPr>
        <w:rPr>
          <w:rFonts w:ascii="Times New Roman" w:hAnsi="Times New Roman"/>
          <w:sz w:val="28"/>
        </w:rPr>
      </w:pPr>
    </w:p>
    <w:p w:rsidR="00AC0977" w:rsidRDefault="00AC0977">
      <w:pPr>
        <w:rPr>
          <w:rFonts w:ascii="Times New Roman" w:hAnsi="Times New Roman"/>
          <w:sz w:val="28"/>
        </w:rPr>
      </w:pPr>
    </w:p>
    <w:p w:rsidR="00AC0977" w:rsidRDefault="00AC0977">
      <w:pPr>
        <w:rPr>
          <w:rFonts w:ascii="Times New Roman" w:hAnsi="Times New Roman"/>
          <w:sz w:val="28"/>
        </w:rPr>
      </w:pPr>
    </w:p>
    <w:p w:rsidR="00AC0977" w:rsidRDefault="00AC0977">
      <w:pPr>
        <w:rPr>
          <w:rFonts w:ascii="Times New Roman" w:hAnsi="Times New Roman"/>
          <w:sz w:val="28"/>
        </w:rPr>
      </w:pPr>
    </w:p>
    <w:p w:rsidR="00AC0977" w:rsidRPr="00AA1BA0" w:rsidRDefault="00AC0977">
      <w:pPr>
        <w:rPr>
          <w:rFonts w:ascii="Times New Roman" w:hAnsi="Times New Roman"/>
          <w:sz w:val="28"/>
        </w:rPr>
      </w:pPr>
    </w:p>
    <w:p w:rsidR="00BA4496" w:rsidRPr="0072081D" w:rsidRDefault="00AC0977" w:rsidP="00BA44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ценарий открытия олимпийской недели</w:t>
      </w:r>
    </w:p>
    <w:p w:rsidR="00BA4496" w:rsidRPr="00C30E48" w:rsidRDefault="00BA4496" w:rsidP="00BA449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0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здник проводится на воздухе, на спортивной площадке детского сада. </w:t>
      </w:r>
    </w:p>
    <w:p w:rsidR="00AC0977" w:rsidRPr="00BA4496" w:rsidRDefault="00AC0977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: стойка с флагом олимпиады,</w:t>
      </w:r>
      <w:r w:rsid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8 конусов, 2 клюшки, 2 шайбы, 2 ворот, 2 факела, 2 больших обруча, 2 корзины,</w:t>
      </w:r>
      <w:r w:rsid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2 гимнастические палки, 2 коврика, 2</w:t>
      </w:r>
      <w:r w:rsid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ы лыж, 2 санок или ледянок.</w:t>
      </w:r>
    </w:p>
    <w:p w:rsidR="00AC0977" w:rsidRPr="00BA4496" w:rsidRDefault="00BA4496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C0977"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! Все! Все! </w:t>
      </w:r>
    </w:p>
    <w:p w:rsidR="00AC0977" w:rsidRPr="00BA4496" w:rsidRDefault="00AC0977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лимпийские игры спешите! </w:t>
      </w:r>
    </w:p>
    <w:p w:rsidR="00AC0977" w:rsidRPr="00BA4496" w:rsidRDefault="00BA4496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C0977"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ю ловкость, сноровку нам покажите!</w:t>
      </w:r>
    </w:p>
    <w:p w:rsidR="00AC0977" w:rsidRPr="00BA4496" w:rsidRDefault="00AC0977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им Олимпийским играм рада детвора. </w:t>
      </w:r>
    </w:p>
    <w:p w:rsidR="00AC0977" w:rsidRPr="00BA4496" w:rsidRDefault="00AC0977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м физкультурникам… </w:t>
      </w:r>
    </w:p>
    <w:p w:rsidR="00AC0977" w:rsidRPr="00BA4496" w:rsidRDefault="00BA4496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AC0977"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! Ура! Ура!</w:t>
      </w:r>
    </w:p>
    <w:p w:rsidR="00AC0977" w:rsidRPr="00BA4496" w:rsidRDefault="00BA4496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AC0977"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ружим с солнцем и водой, </w:t>
      </w:r>
    </w:p>
    <w:p w:rsidR="00AC0977" w:rsidRPr="00BA4496" w:rsidRDefault="00AC0977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рт мы выйти рады. </w:t>
      </w:r>
    </w:p>
    <w:p w:rsidR="00AC0977" w:rsidRPr="00BA4496" w:rsidRDefault="00AC0977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 праздник спорта свой</w:t>
      </w:r>
    </w:p>
    <w:p w:rsidR="00AC0977" w:rsidRPr="00BA4496" w:rsidRDefault="00AC0977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честь Олимпиады.</w:t>
      </w:r>
    </w:p>
    <w:p w:rsidR="00AC0977" w:rsidRPr="00BA4496" w:rsidRDefault="00BA4496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977"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Олимпийские игры — крупнейшие международные соревнования по зимним видам спорта, которые проводятся один раз в 4 года. Все сильнейшие спортсмены мира считают престижным завоевать олимпийские награды.</w:t>
      </w:r>
      <w:r w:rsidR="0021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6B7" w:rsidRPr="00BA4496" w:rsidRDefault="002126B7" w:rsidP="002126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AC0977"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лимпийских игр есть хорош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я: подъём олимпийского 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ага. На наш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е мы тоже поднимем олимпийский фл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чётное право подъёма флага 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Pr="00401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икову Артёму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26B7" w:rsidRPr="00C30E48" w:rsidRDefault="002126B7" w:rsidP="002126B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0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ъём флага Олимпиады.</w:t>
      </w:r>
    </w:p>
    <w:p w:rsidR="002126B7" w:rsidRDefault="00401FD6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ётное право пронести Олимпийский огонь 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proofErr w:type="spellStart"/>
      <w:r w:rsidR="003078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горушковой</w:t>
      </w:r>
      <w:proofErr w:type="spellEnd"/>
      <w:r w:rsidR="003078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лате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977" w:rsidRPr="00BA4496" w:rsidRDefault="00AC0977" w:rsidP="00C30E4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, участники Олимпиады, зрители и болельщики. Начинаем наши олимпийские игры! Наша олимпиада будет проходить 1 неделю. В течение этой недели вы каждый день будете соревноваться,</w:t>
      </w:r>
      <w:r w:rsidR="0040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, покажете свою ловкость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лу, стремление к победе. В конце недели 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подведём итоги состязаний и наградим лучших. Давайте познакомимся с нашими командами (представление команд, членов жюри)</w:t>
      </w:r>
    </w:p>
    <w:p w:rsidR="00AC0977" w:rsidRPr="00BA4496" w:rsidRDefault="00401FD6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C0977"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началом соревнований проведём весёлую разминку.</w:t>
      </w:r>
    </w:p>
    <w:p w:rsidR="00AC0977" w:rsidRPr="00BA4496" w:rsidRDefault="00401FD6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C0977"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ы бодрые, быстрые, умелы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977" w:rsidRPr="00BA4496" w:rsidRDefault="00401FD6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C0977"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по утрам мы зарядку делаем!</w:t>
      </w:r>
    </w:p>
    <w:p w:rsidR="00AC0977" w:rsidRPr="00C30E48" w:rsidRDefault="00AC0977" w:rsidP="00401F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0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тмическая гимнастика «Весёлая зарядка»</w:t>
      </w:r>
      <w:r w:rsidR="00E8324A" w:rsidRPr="00C30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C0977" w:rsidRPr="00BA4496" w:rsidRDefault="00E8324A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AC0977"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ществует очень хорошая традиция – эстафета олимпийского огня. Проходила она по всей нашей огромной стране. На протяжении многих месяцев олимпийский огонь путешествовал по всей нашей огромной стране, побывал во многих городах. Факел с огнём побывал и в космосе, опускался на дно озера Байкал, поднимался на горные вершины. Наше первое задание командам так и называется «Эстафета олимпийского огн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24A" w:rsidRPr="00E8324A" w:rsidRDefault="00AC0977" w:rsidP="00E832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Олимпийский огонь»</w:t>
      </w:r>
    </w:p>
    <w:p w:rsidR="00AC0977" w:rsidRPr="00BA4496" w:rsidRDefault="00E8324A" w:rsidP="00E832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с «факелом» в руке пролезть через</w:t>
      </w:r>
      <w:r w:rsidR="00AC0977"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уч, оббежать ориентир, вернуться в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у, передать факел следующему.</w:t>
      </w:r>
    </w:p>
    <w:p w:rsidR="00AC0977" w:rsidRPr="00BA4496" w:rsidRDefault="00E8324A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AC0977"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овите зимние виды 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977"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 Санный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977"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ин из самых быстрых видов спорта.</w:t>
      </w:r>
    </w:p>
    <w:p w:rsidR="00AC0977" w:rsidRPr="00BA4496" w:rsidRDefault="00AC0977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ит с ветром быстрый бег</w:t>
      </w:r>
    </w:p>
    <w:p w:rsidR="00AC0977" w:rsidRPr="00BA4496" w:rsidRDefault="00AC0977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ежим быстрее всех</w:t>
      </w:r>
    </w:p>
    <w:p w:rsidR="00AC0977" w:rsidRPr="00BA4496" w:rsidRDefault="00AC0977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имой садимся в сани</w:t>
      </w:r>
    </w:p>
    <w:p w:rsidR="00AC0977" w:rsidRPr="00BA4496" w:rsidRDefault="00AC0977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им быстрее всех!</w:t>
      </w:r>
    </w:p>
    <w:p w:rsidR="00E8324A" w:rsidRPr="00E8324A" w:rsidRDefault="00E8324A" w:rsidP="00E832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стафета </w:t>
      </w:r>
      <w:r w:rsidR="00AC0977" w:rsidRPr="00E83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нки на санках»</w:t>
      </w:r>
    </w:p>
    <w:p w:rsidR="00AC0977" w:rsidRPr="00BA4496" w:rsidRDefault="00AC0977" w:rsidP="00E832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тройками (один на санках, двое его везут) бегут до ориентира, затем возвращаются на старт и перед</w:t>
      </w:r>
      <w:r w:rsidR="00E8324A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санки следующей тройке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24A" w:rsidRPr="00BA4496" w:rsidRDefault="00E8324A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AC0977"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 Биат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977"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двойная борьба, состязание скорости и меткости. </w:t>
      </w:r>
    </w:p>
    <w:p w:rsidR="00E8324A" w:rsidRPr="00E8324A" w:rsidRDefault="00E8324A" w:rsidP="00E832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Детский биатлон»</w:t>
      </w:r>
    </w:p>
    <w:p w:rsidR="00AC0977" w:rsidRPr="00BA4496" w:rsidRDefault="00AC0977" w:rsidP="00E832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номера получают гимнастические палки. По сигналу о</w:t>
      </w:r>
      <w:r w:rsidR="00E83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должны добежать до ориентира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ать на коврик, положить палки, взять снежок и попасть в корзину, находящуюся в 5 метрах от черты, затем взять палки и вернуться обратно на старт. Затем палки передаются второму игроку 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т. д. Побеждает команда, которая быстрее справилась с заданием и стрелял</w:t>
      </w:r>
      <w:r w:rsidR="00E8324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иболее метко.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977" w:rsidRPr="00BA4496" w:rsidRDefault="0072081D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C0977"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ещё видах спорта спортсменам нужны лыж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977"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72081D" w:rsidRPr="0072081D" w:rsidRDefault="0072081D" w:rsidP="00720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лалом»</w:t>
      </w:r>
    </w:p>
    <w:p w:rsidR="00AC0977" w:rsidRPr="00BA4496" w:rsidRDefault="00AC0977" w:rsidP="0072081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первый участник на лыжах обегает змейкой все стойки, стараясь их не задеть, и возвра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 назад. Передают эстафету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977" w:rsidRPr="00BA4496" w:rsidRDefault="0072081D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0977"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оккей, на хоккей приглашаем мы друзей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081D" w:rsidRPr="0072081D" w:rsidRDefault="0072081D" w:rsidP="00720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Весёлый хоккей»</w:t>
      </w:r>
    </w:p>
    <w:p w:rsidR="00AC0977" w:rsidRPr="00BA4496" w:rsidRDefault="00AC0977" w:rsidP="0072081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ровести шайбу клюшкой между конусами, от ориентира забить гол в ворота, взяв шайбу и клюшку в руки, добежать до кома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ды, передать следующему игроку.</w:t>
      </w:r>
    </w:p>
    <w:p w:rsidR="00AC0977" w:rsidRPr="00BA4496" w:rsidRDefault="0072081D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977"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я предоставляю слово членам жюри. </w:t>
      </w:r>
    </w:p>
    <w:p w:rsidR="00AC0977" w:rsidRPr="00BA4496" w:rsidRDefault="00AC0977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подводит итоги, объявляет результаты.</w:t>
      </w:r>
    </w:p>
    <w:p w:rsidR="00AC0977" w:rsidRPr="00BA4496" w:rsidRDefault="0072081D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r w:rsidR="00AC0977"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 сегодняшний праздник подходит к концу, но не забывайте, что впереди у нас целая олимпийская неделя, и надо очень постараться, чтобы получить призы. </w:t>
      </w:r>
    </w:p>
    <w:p w:rsidR="00AC0977" w:rsidRPr="00BA4496" w:rsidRDefault="00AC0977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еселый удался на славу.</w:t>
      </w:r>
    </w:p>
    <w:p w:rsidR="00AC0977" w:rsidRPr="00BA4496" w:rsidRDefault="00AC0977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 всем он пришелся по нраву.</w:t>
      </w:r>
    </w:p>
    <w:p w:rsidR="00AC0977" w:rsidRPr="00BA4496" w:rsidRDefault="00AC0977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йте, прощайте, все счастливы будьте,</w:t>
      </w:r>
    </w:p>
    <w:p w:rsidR="00AC0977" w:rsidRPr="00BA4496" w:rsidRDefault="00AC0977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, послушны и спорт не забудьте!</w:t>
      </w:r>
    </w:p>
    <w:p w:rsidR="00AC0977" w:rsidRPr="00BA4496" w:rsidRDefault="00AC0977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ортом дружите, в походы ходите,</w:t>
      </w:r>
    </w:p>
    <w:p w:rsidR="00AC0977" w:rsidRPr="00BA4496" w:rsidRDefault="00AC0977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ука вам будет тогда нипочем.</w:t>
      </w:r>
    </w:p>
    <w:p w:rsidR="00AC0977" w:rsidRPr="00BA4496" w:rsidRDefault="00AC0977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аздник кончаем и всем пожелаем...</w:t>
      </w:r>
    </w:p>
    <w:p w:rsidR="00AC0977" w:rsidRPr="00BA4496" w:rsidRDefault="00AC0977" w:rsidP="00BA44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успехов и счастья во всем!</w:t>
      </w:r>
    </w:p>
    <w:p w:rsidR="00AC0977" w:rsidRDefault="00AC0977" w:rsidP="00AC0977">
      <w:pPr>
        <w:jc w:val="center"/>
        <w:rPr>
          <w:rFonts w:ascii="Times New Roman" w:hAnsi="Times New Roman"/>
          <w:b/>
          <w:sz w:val="28"/>
        </w:rPr>
      </w:pPr>
    </w:p>
    <w:p w:rsidR="0072081D" w:rsidRDefault="0072081D" w:rsidP="00AC0977">
      <w:pPr>
        <w:jc w:val="center"/>
        <w:rPr>
          <w:rFonts w:ascii="Times New Roman" w:hAnsi="Times New Roman"/>
          <w:b/>
          <w:sz w:val="28"/>
        </w:rPr>
      </w:pPr>
    </w:p>
    <w:p w:rsidR="0072081D" w:rsidRDefault="0072081D" w:rsidP="0072081D">
      <w:pPr>
        <w:rPr>
          <w:rFonts w:ascii="Times New Roman" w:hAnsi="Times New Roman"/>
          <w:sz w:val="28"/>
        </w:rPr>
      </w:pPr>
    </w:p>
    <w:p w:rsidR="0072081D" w:rsidRDefault="0072081D" w:rsidP="0072081D">
      <w:pPr>
        <w:rPr>
          <w:rFonts w:ascii="Times New Roman" w:hAnsi="Times New Roman"/>
          <w:sz w:val="28"/>
        </w:rPr>
      </w:pPr>
    </w:p>
    <w:p w:rsidR="0072081D" w:rsidRDefault="0072081D" w:rsidP="0072081D">
      <w:pPr>
        <w:rPr>
          <w:rFonts w:ascii="Times New Roman" w:hAnsi="Times New Roman"/>
          <w:sz w:val="28"/>
        </w:rPr>
      </w:pPr>
    </w:p>
    <w:p w:rsidR="0072081D" w:rsidRPr="0072081D" w:rsidRDefault="0072081D" w:rsidP="00720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ценарий заключительного дня Олимпиады.</w:t>
      </w:r>
    </w:p>
    <w:p w:rsidR="0072081D" w:rsidRPr="0072081D" w:rsidRDefault="0072081D" w:rsidP="007208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ие Олимпийских игр.</w:t>
      </w:r>
    </w:p>
    <w:p w:rsidR="0072081D" w:rsidRDefault="0072081D" w:rsidP="0072081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</w:t>
      </w:r>
      <w:r w:rsidRPr="00BA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буты: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 оборудование, ролики «Талисманы Олимпиады», «Зимние виды спорта», «Мы – олимпийцы»; медали, призы, дипломы; 10 цветных колец, обручи – тоннели, 2 конуса, клюшки, шайбы.</w:t>
      </w:r>
    </w:p>
    <w:p w:rsidR="0072081D" w:rsidRPr="0072081D" w:rsidRDefault="0072081D" w:rsidP="0072081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зднично украшенный зал под звуки спортивного марша входят команды – участники Олимпиады, строятся в 2 шеренги друг напротив друга. На одной из стен зала оформлена выставка </w:t>
      </w:r>
      <w:r w:rsidR="00C30E48" w:rsidRPr="00757388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занимаемся спортом»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центральной стены стойка с поднятым олимпийским флагом. В зале присутству</w:t>
      </w:r>
      <w:r w:rsidR="00C30E48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гости – дети старшей группы,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детского сада. </w:t>
      </w:r>
    </w:p>
    <w:p w:rsidR="00C30E48" w:rsidRDefault="00C30E48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дравствуйте, уважаемые гости, дорогие ребята – спортсмены. Сегодня мы собрались в этом зале не случайно. Готовясь к сегодняшнему празднику, ребята многое узнали о видах спорта, спортсменах, об Олимпиаде, её талисманах, а также подготовили выставку </w:t>
      </w:r>
      <w:r w:rsidRPr="00757388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занимаемся спорт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081D" w:rsidRPr="0072081D" w:rsidRDefault="00C30E48" w:rsidP="00C30E4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кое Олимпиад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 Спортсмены со всего мира, из разных стран и кон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тов съехались в нашу страну, 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явить в честных состязаниях, кто из них самый быстрый, ловкий, выносливый, сильный, упорный в достижении своей цели. Победители получают громкое звание Олимпийского Чемпио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ребята пока ещё маленькие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ни тоже хотят быть ловкими, сильными, быстрыми, активными, такими, как настоящие спортсмены.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: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радостный, красивый, 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Лучше не было и нет,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И от всех детей счастливых 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C3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Олимпиаде - наш: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C3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ет! </w:t>
      </w:r>
    </w:p>
    <w:p w:rsidR="0072081D" w:rsidRPr="005C454F" w:rsidRDefault="00C30E48" w:rsidP="005C45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4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смотр видео ролика </w:t>
      </w:r>
      <w:r w:rsidR="0072081D" w:rsidRPr="005C4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Гимн олимпийских игр в </w:t>
      </w:r>
      <w:r w:rsidRPr="005C4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хенчхан, Республика Корея</w:t>
      </w:r>
      <w:r w:rsidR="0072081D" w:rsidRPr="005C4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72081D" w:rsidRPr="0072081D" w:rsidRDefault="00C30E48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ите талисманов XXIII Зимних 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йских Игр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хенчхан, Республика Корея 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грён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вежон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а</w:t>
      </w:r>
      <w:r w:rsidR="005C454F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ак вы думаете, почему именно эти животные стали талисманами Олимпиады?</w:t>
      </w:r>
      <w:r w:rsidR="005C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ы детей). </w:t>
      </w:r>
    </w:p>
    <w:p w:rsidR="0072081D" w:rsidRPr="005C454F" w:rsidRDefault="0072081D" w:rsidP="005C45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4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каз ведущего о талисманах Олимпиады с показом слайдов.</w:t>
      </w:r>
    </w:p>
    <w:p w:rsidR="0072081D" w:rsidRPr="0072081D" w:rsidRDefault="005C454F" w:rsidP="005C45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ра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лый тигр. Тигр – животное, тесно</w:t>
      </w:r>
      <w:r w:rsidR="00FA7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ое с корейской мифологией, и является символом доверия, силы и защиты. </w:t>
      </w:r>
      <w:proofErr w:type="spellStart"/>
      <w:r w:rsidR="006A5C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аби</w:t>
      </w:r>
      <w:proofErr w:type="spellEnd"/>
      <w:r w:rsidR="006A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зиатский чёрный медведь, распространённый на корейском полуострове. Медведь символизирует сильную волю и мужество.</w:t>
      </w:r>
    </w:p>
    <w:p w:rsidR="0072081D" w:rsidRPr="0072081D" w:rsidRDefault="006A5C92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роведём 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инку для ума – отгадаем загадки. </w:t>
      </w:r>
    </w:p>
    <w:p w:rsidR="0072081D" w:rsidRPr="006A5C92" w:rsidRDefault="0072081D" w:rsidP="006A5C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5C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адки о зимних видах спорта с показом слайдов – правильных ответов.</w:t>
      </w:r>
    </w:p>
    <w:p w:rsidR="0072081D" w:rsidRPr="0072081D" w:rsidRDefault="0072081D" w:rsidP="0072081D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на свете есть такой,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ен он зимой.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озьях ты бежишь,</w:t>
      </w:r>
    </w:p>
    <w:p w:rsidR="0072081D" w:rsidRPr="006A5C92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перником спешишь.</w:t>
      </w:r>
      <w:r w:rsidR="006A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C92" w:rsidRPr="006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Лыжные гонки</w:t>
      </w:r>
      <w:r w:rsidRPr="006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2081D" w:rsidRPr="0072081D" w:rsidRDefault="0072081D" w:rsidP="0072081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, что ни говори,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Мчать на скорости с горы!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епятствия стоят –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м флажков есть целый ряд.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Лыжнику пройти их надо.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победу ждёт награда,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Хлынут поздравленья валом.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т спорт зовётся …</w:t>
      </w:r>
      <w:r w:rsidR="006A5C92" w:rsidRPr="006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лом</w:t>
      </w:r>
      <w:r w:rsidRPr="006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2081D" w:rsidRPr="0072081D" w:rsidRDefault="0072081D" w:rsidP="0072081D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 лыжах, но как птица,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 небе появиться.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лкнётся и вперёд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 в полёт.</w:t>
      </w:r>
      <w:r w:rsidR="006A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C92" w:rsidRPr="006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ыжки с трамплина</w:t>
      </w:r>
      <w:r w:rsidRPr="006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2081D" w:rsidRPr="0072081D" w:rsidRDefault="0072081D" w:rsidP="0072081D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 здесь всего одна,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а, а не длинна.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деса на ней покажем,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ыркаться можем даже.</w:t>
      </w:r>
      <w:r w:rsidR="006A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C92" w:rsidRPr="006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ноуборд</w:t>
      </w:r>
      <w:r w:rsidRPr="006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2081D" w:rsidRPr="0072081D" w:rsidRDefault="0072081D" w:rsidP="0072081D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трудно быть, не спорьте,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ым метким в этом спорте.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то мчаться по лыжне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 под силу даже мне.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 попробуй бегать день,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потом попасть в мишень,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жа навзничь, из винтовки.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Тут нельзя без тренировки!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мишень тебе не слон.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рт зовётся …</w:t>
      </w:r>
      <w:r w:rsidR="006A5C92" w:rsidRPr="006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иатлон</w:t>
      </w:r>
      <w:r w:rsidRPr="006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2081D" w:rsidRPr="0072081D" w:rsidRDefault="0072081D" w:rsidP="0072081D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ьду танцует фигурист, 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ужится, как осенний лист.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 исполняет пируэт,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том двойной тулуп… Ах, нет!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в шубе он, легко одет.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от на льду теперь дуэт.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Эх, хорошо катаются!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л затаил дыхание.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 спорта называется</w:t>
      </w:r>
      <w:r w:rsidR="006A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C92" w:rsidRPr="006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игурное катание</w:t>
      </w:r>
      <w:r w:rsidRPr="006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2081D" w:rsidRPr="0072081D" w:rsidRDefault="0072081D" w:rsidP="0072081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есять километров,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чая в такт рукой,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жит быстрее ветра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гнувшись кочергой?</w:t>
      </w:r>
      <w:r w:rsidR="006A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C92" w:rsidRPr="006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нькобежец</w:t>
      </w:r>
      <w:r w:rsidRPr="006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2081D" w:rsidRPr="0072081D" w:rsidRDefault="0072081D" w:rsidP="0072081D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грает на коньках.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юшку держит он в руках.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Шайбу этой клюшкой бьёт.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спортсмена назовёт?</w:t>
      </w:r>
      <w:r w:rsidR="006A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C92" w:rsidRPr="006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Хоккеист</w:t>
      </w:r>
      <w:r w:rsidRPr="006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2081D" w:rsidRPr="0072081D" w:rsidRDefault="0072081D" w:rsidP="0072081D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не лёгкий у меня,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Как это называют,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гда спортсмены на санях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жёлобу съезжают?</w:t>
      </w:r>
      <w:r w:rsidR="006A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C92" w:rsidRPr="006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обслей</w:t>
      </w:r>
      <w:r w:rsidRPr="006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2081D" w:rsidRPr="0072081D" w:rsidRDefault="006A5C92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протяжении всей недели мы проводили Олимпиаду нашего детского сада. Наступило время подвести её итоги и назвать победителей наших соревнований. Вы соревновались в прыжках в длину с места и бросании набивного мяча. </w:t>
      </w:r>
    </w:p>
    <w:p w:rsidR="0072081D" w:rsidRPr="006A5C92" w:rsidRDefault="0072081D" w:rsidP="006A5C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5C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явление итогов личного зачёта и награждение победителей.</w:t>
      </w:r>
    </w:p>
    <w:p w:rsidR="0072081D" w:rsidRPr="0072081D" w:rsidRDefault="006A5C92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ый день олимпийской недели мы подняли олимпийский флаг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ём изображены 5 олимпийских 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х колец. Почему их пять и что они обозначаю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 Переплетённые олимпийские кольца символизируют дружбу спортсменов пяти континентов земного шара.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Все мы в дружбу верим свято,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Каждый в дружбе молодец.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И рисуют все ребята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Добрый знак пяти колец.</w:t>
      </w:r>
    </w:p>
    <w:p w:rsidR="006A5C92" w:rsidRPr="006A5C92" w:rsidRDefault="006A5C92" w:rsidP="006A5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Олимпийские кольца»</w:t>
      </w:r>
    </w:p>
    <w:p w:rsidR="0072081D" w:rsidRPr="0072081D" w:rsidRDefault="0072081D" w:rsidP="006A5C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тся 5 участников от каждой команды, им даются 5 цветных колец. Задание: пролезть в тоннель, добежать до ориентира, выложить из колец олимпийский символ. </w:t>
      </w:r>
    </w:p>
    <w:p w:rsidR="0072081D" w:rsidRPr="0072081D" w:rsidRDefault="006A5C92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хоккей, на хоккей 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  <w:r w:rsidR="006A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мы друзей.</w:t>
      </w:r>
    </w:p>
    <w:p w:rsidR="006A5C92" w:rsidRPr="006A5C92" w:rsidRDefault="0072081D" w:rsidP="006A5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</w:t>
      </w:r>
      <w:r w:rsidR="006A5C92" w:rsidRPr="006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 «Хоккей»</w:t>
      </w:r>
    </w:p>
    <w:p w:rsidR="0072081D" w:rsidRPr="0072081D" w:rsidRDefault="0072081D" w:rsidP="006A5C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шайбу клюшкой между конусами до ориентира, взять клюшку и шайбу в руки, вернуться к команде, передать следующему игроку.</w:t>
      </w:r>
    </w:p>
    <w:p w:rsidR="0072081D" w:rsidRPr="0072081D" w:rsidRDefault="006A5C92" w:rsidP="00F059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м церемонию награждения. В весёлых эстафетах у нас соревновались </w:t>
      </w:r>
      <w:r w:rsidR="00F059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, старшая и средняя группа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ручения медалей мы приглашаем </w:t>
      </w:r>
      <w:r w:rsidR="00F059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,</w:t>
      </w:r>
    </w:p>
    <w:p w:rsidR="0072081D" w:rsidRPr="0072081D" w:rsidRDefault="006A5C92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долго мы гадали 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Самых лучших выбирали. 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                       Но не знали, как нам быть 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Как ребят нам наградить? 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Этот смел, а тот удал, 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Этот силу показал, 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И поэтому по чести </w:t>
      </w:r>
    </w:p>
    <w:p w:rsidR="0072081D" w:rsidRPr="0072081D" w:rsidRDefault="0072081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Наградить решили всех вас вместе. </w:t>
      </w:r>
    </w:p>
    <w:p w:rsidR="0072081D" w:rsidRPr="0072081D" w:rsidRDefault="006A5C92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граждения 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т</w:t>
      </w:r>
      <w:r w:rsidR="00F0592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оманды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, старшей и средней группы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81D" w:rsidRPr="00F0592D" w:rsidRDefault="0072081D" w:rsidP="00F059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учение медалей, грамот. </w:t>
      </w:r>
    </w:p>
    <w:p w:rsidR="0072081D" w:rsidRPr="0072081D" w:rsidRDefault="00F0592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мы приготовили вам сюрприз. На протяжении всей Олим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недели мы фотографировали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оревновались, играли, занимались. Теперь посмотрите фотоотчёт.</w:t>
      </w:r>
    </w:p>
    <w:p w:rsidR="0072081D" w:rsidRPr="00F0592D" w:rsidRDefault="0072081D" w:rsidP="00F059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ролика «Мы – олимпийцы!»</w:t>
      </w:r>
    </w:p>
    <w:p w:rsidR="0072081D" w:rsidRPr="0072081D" w:rsidRDefault="00F0592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ш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а подошла к концу. Для спуска олимпийского флага вызываются ребята, ставшие чемпионами наших олимпийских игр.</w:t>
      </w:r>
    </w:p>
    <w:p w:rsidR="0072081D" w:rsidRPr="00F0592D" w:rsidRDefault="0072081D" w:rsidP="00F059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уск флага.</w:t>
      </w:r>
    </w:p>
    <w:p w:rsidR="0072081D" w:rsidRPr="0072081D" w:rsidRDefault="00F0592D" w:rsidP="007208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72081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имнюю Олимпиаду считать закрытой! </w:t>
      </w:r>
    </w:p>
    <w:p w:rsidR="0072081D" w:rsidRPr="00F0592D" w:rsidRDefault="0072081D" w:rsidP="00F059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ая команда проходит круг почёта и уходит в группу.</w:t>
      </w:r>
    </w:p>
    <w:p w:rsidR="0072081D" w:rsidRDefault="0072081D" w:rsidP="0072081D">
      <w:pPr>
        <w:rPr>
          <w:rFonts w:ascii="Times New Roman" w:hAnsi="Times New Roman"/>
          <w:sz w:val="28"/>
        </w:rPr>
      </w:pPr>
    </w:p>
    <w:p w:rsidR="00DF0771" w:rsidRDefault="00DF0771" w:rsidP="0072081D">
      <w:pPr>
        <w:rPr>
          <w:rFonts w:ascii="Times New Roman" w:hAnsi="Times New Roman"/>
          <w:sz w:val="28"/>
        </w:rPr>
      </w:pPr>
    </w:p>
    <w:p w:rsidR="00DF0771" w:rsidRDefault="00DF0771" w:rsidP="0072081D">
      <w:pPr>
        <w:rPr>
          <w:rFonts w:ascii="Times New Roman" w:hAnsi="Times New Roman"/>
          <w:sz w:val="28"/>
        </w:rPr>
      </w:pPr>
    </w:p>
    <w:p w:rsidR="00DF0771" w:rsidRDefault="00DF0771" w:rsidP="0072081D">
      <w:pPr>
        <w:rPr>
          <w:rFonts w:ascii="Times New Roman" w:hAnsi="Times New Roman"/>
          <w:sz w:val="28"/>
        </w:rPr>
      </w:pPr>
    </w:p>
    <w:p w:rsidR="00DF0771" w:rsidRDefault="00DF0771" w:rsidP="0072081D">
      <w:pPr>
        <w:rPr>
          <w:rFonts w:ascii="Times New Roman" w:hAnsi="Times New Roman"/>
          <w:sz w:val="28"/>
        </w:rPr>
      </w:pPr>
    </w:p>
    <w:p w:rsidR="00DF0771" w:rsidRDefault="00DF0771" w:rsidP="0072081D">
      <w:pPr>
        <w:rPr>
          <w:rFonts w:ascii="Times New Roman" w:hAnsi="Times New Roman"/>
          <w:sz w:val="28"/>
        </w:rPr>
      </w:pPr>
    </w:p>
    <w:p w:rsidR="00DF0771" w:rsidRDefault="00DF0771" w:rsidP="0072081D">
      <w:pPr>
        <w:rPr>
          <w:rFonts w:ascii="Times New Roman" w:hAnsi="Times New Roman"/>
          <w:sz w:val="28"/>
        </w:rPr>
      </w:pPr>
    </w:p>
    <w:p w:rsidR="00DF0771" w:rsidRDefault="00DF0771" w:rsidP="0072081D">
      <w:pPr>
        <w:rPr>
          <w:rFonts w:ascii="Times New Roman" w:hAnsi="Times New Roman"/>
          <w:sz w:val="28"/>
        </w:rPr>
      </w:pPr>
    </w:p>
    <w:p w:rsidR="00DF0771" w:rsidRDefault="00DF0771" w:rsidP="0072081D">
      <w:pPr>
        <w:rPr>
          <w:rFonts w:ascii="Times New Roman" w:hAnsi="Times New Roman"/>
          <w:sz w:val="28"/>
        </w:rPr>
      </w:pPr>
    </w:p>
    <w:p w:rsidR="00DF0771" w:rsidRDefault="00DF0771" w:rsidP="0072081D">
      <w:pPr>
        <w:rPr>
          <w:rFonts w:ascii="Times New Roman" w:hAnsi="Times New Roman"/>
          <w:sz w:val="28"/>
        </w:rPr>
      </w:pPr>
    </w:p>
    <w:p w:rsidR="00DF0771" w:rsidRDefault="00DF0771" w:rsidP="0072081D">
      <w:pPr>
        <w:rPr>
          <w:rFonts w:ascii="Times New Roman" w:hAnsi="Times New Roman"/>
          <w:sz w:val="28"/>
        </w:rPr>
      </w:pPr>
    </w:p>
    <w:p w:rsidR="00DF0771" w:rsidRPr="0028771A" w:rsidRDefault="00DF0771" w:rsidP="00DF077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>«</w:t>
      </w:r>
      <w:r w:rsidRPr="0028771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История возникновения Олимпийских игр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»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proofErr w:type="gramStart"/>
      <w:r w:rsidRPr="0028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</w:t>
      </w:r>
      <w:proofErr w:type="gramEnd"/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ей возникновения Олимпийских игр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DF0771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ми традициями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0771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детей интерес к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м соревнованиям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ние следить за их ходом. 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гордости за свою страну, чувство патриотизма.</w:t>
      </w:r>
    </w:p>
    <w:p w:rsidR="00DF0771" w:rsidRPr="0028771A" w:rsidRDefault="00DF0771" w:rsidP="00DF077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обие: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</w:t>
      </w:r>
      <w:r w:rsidRPr="002877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История возникновения Олимпийских иг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-викторина </w:t>
      </w:r>
      <w:r w:rsidRPr="00287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Что я знаю об </w:t>
      </w:r>
      <w:r w:rsidRPr="002877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импиаде</w:t>
      </w:r>
      <w:r w:rsidRPr="00287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»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771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альбомов о спорте, беседы о спортивных соревнованиях. Чтение художественной литературы.</w:t>
      </w:r>
    </w:p>
    <w:p w:rsidR="00DF0771" w:rsidRDefault="00DF0771" w:rsidP="00DF0771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DF0771" w:rsidRPr="0028771A" w:rsidRDefault="00DF0771" w:rsidP="00DF0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п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ите, кто – то прислал нам письмо. А какой интересный конверт. Давайте с вами рассмотрим его. Смотрите, вот тут на конверте стоит печать и напис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от тут есть ещё одна печать и написано </w:t>
      </w:r>
      <w:proofErr w:type="spellStart"/>
      <w:r w:rsidRPr="00CA4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хёнчхан</w:t>
      </w:r>
      <w:proofErr w:type="spellEnd"/>
      <w:r w:rsidRPr="00CA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 Республике Корея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й, а вы знаете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стр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роходи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зимние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е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и именно в городе </w:t>
      </w:r>
      <w:proofErr w:type="spellStart"/>
      <w:r w:rsidRPr="00CA4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хёнчхан</w:t>
      </w:r>
      <w:proofErr w:type="spellEnd"/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говорим сегодня о спорте и спортивных соревнованиях. Скажите, какие виды спорта вы знаете? А сами вы занимаетесь спортом? Каким? </w:t>
      </w:r>
      <w:r w:rsidRPr="002877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оказывают вид спорта пантомимой, не называя словами. 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вас смотрел спортивные соревнования по телевизору? Соревнования, по ка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у спорта, вы смотрели? А кто из вас сам принимал участие в соревнованиях? </w:t>
      </w:r>
      <w:r w:rsidRPr="002877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сли такие дети имеются, попросить их рассказать об этом)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те мою загадку: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сятков разных стран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спортсмены к нам,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азванье вспомнить надо: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</w:t>
      </w:r>
      <w:r w:rsidRPr="002877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лёт»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… </w:t>
      </w:r>
      <w:r w:rsidRPr="002877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28771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лимпиада</w:t>
      </w:r>
      <w:r w:rsidRPr="002877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.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е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– это главные спортивные соревнования. Каждый спортсмен мечтает стать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м чемпионом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и мы с вами попробуем посоревноваться. Сейчас мы с вами разделимся на 3 команды. На столе лежат картинки, вы по очереди должны принести те картинки, которые относятся к спорту.</w:t>
      </w:r>
    </w:p>
    <w:p w:rsidR="00DF0771" w:rsidRPr="0028771A" w:rsidRDefault="00DF0771" w:rsidP="00DF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бери картинки»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хотите узнать, как появились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е игры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Тогда слушайте. </w:t>
      </w:r>
      <w:r w:rsidRPr="002877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ссказ сопровождается показом презентации)</w:t>
      </w:r>
    </w:p>
    <w:p w:rsidR="00DF0771" w:rsidRPr="0028771A" w:rsidRDefault="00DF0771" w:rsidP="00DF0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лимпийские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возникли в далёкие времена в Древней Греции. Древние греки создали множество прекрасных легенд, рассказывающих о том, как появились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е игры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771" w:rsidRPr="0028771A" w:rsidRDefault="00DF0771" w:rsidP="00DF0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 времена тяжёлые войны разоряли греческие государства. </w:t>
      </w:r>
      <w:proofErr w:type="spellStart"/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т</w:t>
      </w:r>
      <w:proofErr w:type="spellEnd"/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арь Элиды, небольшого греческого государства, на территории которого находилась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я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правляется в Дельфы, чтобы посоветоваться с предсказателем о том, как уберечь свой народ от войны и грабежа. Дельфийский предсказатель посоветовал </w:t>
      </w:r>
      <w:proofErr w:type="spellStart"/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ту</w:t>
      </w:r>
      <w:proofErr w:type="spellEnd"/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игры, угодные богам.</w:t>
      </w:r>
    </w:p>
    <w:p w:rsidR="00DF0771" w:rsidRPr="0028771A" w:rsidRDefault="00DF0771" w:rsidP="00DF0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</w:t>
      </w:r>
      <w:proofErr w:type="spellStart"/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т</w:t>
      </w:r>
      <w:proofErr w:type="spellEnd"/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л «атлетические Игры, которые стали проходить в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и каждые 4 года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771" w:rsidRPr="0028771A" w:rsidRDefault="00DF0771" w:rsidP="00DF0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ремя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х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прекращались войны. Люди складывали оружие и отправлялись в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ю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аблюдать за ходом спортивных состязаний. Поэтому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е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считались праздником мира.</w:t>
      </w:r>
    </w:p>
    <w:p w:rsidR="00DF0771" w:rsidRPr="0028771A" w:rsidRDefault="00DF0771" w:rsidP="00DF0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состязаний входили: бег, борьба, кулачный бой, метание диска и копья, бег с оружием, состязание запряжённых четвёрками лошадей колесниц.</w:t>
      </w:r>
    </w:p>
    <w:p w:rsidR="00DF0771" w:rsidRPr="0028771A" w:rsidRDefault="00DF0771" w:rsidP="00DF0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х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пользовались большим почётом и уважением. В их честь слагали стихи, ставили им памятники. Победители награждали венками из ветвей маслины.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мы с вами разомнёмся, </w:t>
      </w:r>
      <w:proofErr w:type="gramStart"/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</w:t>
      </w:r>
      <w:proofErr w:type="gramEnd"/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ущем побеждать на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ах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арядку делать </w:t>
      </w:r>
      <w:r w:rsidRPr="00302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ывки руками)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во прыгать </w:t>
      </w:r>
      <w:r w:rsidRPr="00302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ва прыжка)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ро бегать </w:t>
      </w:r>
      <w:r w:rsidRPr="002877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г на мест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спор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302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ниматься (повороты туловища)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едать и наклоняться </w:t>
      </w:r>
      <w:r w:rsidRPr="002877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едание и накло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се мы смелыми,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, умелыми (наклоны в стороны)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мы должны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 надеждою страны </w:t>
      </w:r>
      <w:r w:rsidRPr="002877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аг на мест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х состязаньях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играть все соревнованья </w:t>
      </w:r>
      <w:r w:rsidRPr="002877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ем в ладош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ялись</w:t>
      </w:r>
      <w:proofErr w:type="gramEnd"/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Садитесь на свои места и продолжим разговор. Потом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е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были надолго забыты. И возродились только 119 лет назад. Основоположником современных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х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стал французский барон Пьер де Кубертен.</w:t>
      </w:r>
    </w:p>
    <w:p w:rsidR="00DF0771" w:rsidRPr="0028771A" w:rsidRDefault="00DF0771" w:rsidP="00DF0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мотр мультфильма.</w:t>
      </w:r>
    </w:p>
    <w:p w:rsidR="00DF0771" w:rsidRPr="0028771A" w:rsidRDefault="00DF0771" w:rsidP="00DF0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е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– это крупнейшее в мире комплексное спортивное соревнование, которые проводятся каждые четыре года. В начале, в программу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х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входили только летние виды спорта.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ие летние виды спорта вы знаете? </w:t>
      </w:r>
      <w:r w:rsidRPr="002877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771" w:rsidRPr="0028771A" w:rsidRDefault="00DF0771" w:rsidP="00DF0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24 г. впервые были проведены зимние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е игры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льнейшем они стали проводиться регулярно.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овите мне зимние виды спорта, которые вы знаете? </w:t>
      </w:r>
      <w:r w:rsidRPr="002877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771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, мы с вами вспомнили какие бывают виды спорта. Давайте сейчас поиграем в игру.</w:t>
      </w:r>
    </w:p>
    <w:p w:rsidR="00DF0771" w:rsidRPr="0028771A" w:rsidRDefault="00DF0771" w:rsidP="00DF0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Зимние виды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F0771" w:rsidRPr="0028771A" w:rsidRDefault="00DF0771" w:rsidP="00DF0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разделитесь на две команды. Одна команда будет собирать картинки с зимними видами спорта, а вторая с летними. 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те ещё одну загадку: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огонь в огромной чаше –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ортсменов нету краше!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его увидеть рады –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сь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а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? </w:t>
      </w:r>
      <w:r w:rsidRPr="002877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28771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лимпийский огонь</w:t>
      </w:r>
      <w:r w:rsidRPr="002877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0771" w:rsidRPr="0028771A" w:rsidRDefault="00DF0771" w:rsidP="00DF0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й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нь является одним из главных символов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х игр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зажигали ещё в Древней Греции во время проведения игр.</w:t>
      </w:r>
    </w:p>
    <w:p w:rsidR="00DF0771" w:rsidRPr="0028771A" w:rsidRDefault="00DF0771" w:rsidP="00DF0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й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ел зажигают за несколько месяцев до начала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х игр в городе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роводились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е игры древности – в Олимпии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771" w:rsidRPr="0028771A" w:rsidRDefault="00DF0771" w:rsidP="00DF0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жжённый в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и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нь передаётся по эстафете к месту проведения иг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эстафета проходит по разным странам и континентам, по маленьким сёлам и большим городам.</w:t>
      </w:r>
    </w:p>
    <w:p w:rsidR="00DF0771" w:rsidRPr="0028771A" w:rsidRDefault="00DF0771" w:rsidP="00DF0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афета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ого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я финиширует в день открытия игр на центральном стадионе города, в котором проводятся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е игры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ремония открытия игр – всегда торжественная и красочная. Это настоящий праздник для участников, и для зрителей.</w:t>
      </w:r>
    </w:p>
    <w:p w:rsidR="00DF0771" w:rsidRPr="0028771A" w:rsidRDefault="00DF0771" w:rsidP="00DF0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ь пронести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й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ел на последнем этапе эстафеты и зажечь Огонь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ы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заслуженному спортсмену страны-хозяйки иг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й огонь горит в Олимпийской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ше до самого закрытия иг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х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есть свой девиз и клятва. Девиз звучит так: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ыстрее, выше, сильнее»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771" w:rsidRPr="0028771A" w:rsidRDefault="00DF0771" w:rsidP="00DF0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ая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ятва произносится спортсменом страны, где проводятся очередные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е игры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имени всех спортсменов он обещ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02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287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ы будем участвовать в этих </w:t>
      </w:r>
      <w:r w:rsidRPr="00302C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лимпийских играх</w:t>
      </w:r>
      <w:r w:rsidRPr="00287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важая и соблюдая правила, по которым они проводятся, в истинно спортивном духе, во славу спорта и во имя чести сво</w:t>
      </w:r>
      <w:r w:rsidRPr="00302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 команд».</w:t>
      </w:r>
    </w:p>
    <w:p w:rsidR="00DF0771" w:rsidRPr="0028771A" w:rsidRDefault="00DF0771" w:rsidP="00DF0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один символ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х Игр - Олимпийские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ца - представляют собой пять переплетенных колец - их цвета - синий, желтый, черный, зеленый и красный - на белом фоне. Это эмблема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ого движения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имволизирует пять населённых частей света – Америка, Европа, Африка, Азия, Океания.</w:t>
      </w:r>
    </w:p>
    <w:p w:rsidR="00DF0771" w:rsidRPr="0028771A" w:rsidRDefault="00DF0771" w:rsidP="00DF0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мы с вами поиграем. Вы разделитесь на две </w:t>
      </w:r>
      <w:proofErr w:type="gramStart"/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proofErr w:type="gramEnd"/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ждая соберет свои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мпийские кольца </w:t>
      </w:r>
    </w:p>
    <w:p w:rsidR="00DF0771" w:rsidRDefault="00DF0771" w:rsidP="00DF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771" w:rsidRDefault="00DF0771" w:rsidP="00DF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771" w:rsidRDefault="00DF0771" w:rsidP="00DF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771" w:rsidRPr="0028771A" w:rsidRDefault="00DF0771" w:rsidP="00DF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Pr="002877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«Собери </w:t>
      </w:r>
      <w:r w:rsidRPr="00302C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лимпийские кольца</w:t>
      </w:r>
      <w:r w:rsidRPr="002877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771" w:rsidRDefault="00DF0771" w:rsidP="00DF07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771" w:rsidRPr="000E2E29" w:rsidRDefault="00DF0771" w:rsidP="00DF077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E29">
        <w:rPr>
          <w:rFonts w:ascii="Times New Roman" w:hAnsi="Times New Roman" w:cs="Times New Roman"/>
          <w:bCs/>
          <w:sz w:val="28"/>
          <w:szCs w:val="28"/>
        </w:rPr>
        <w:t>Талисманы зимних Олимпийских игр 2018 года:</w:t>
      </w:r>
    </w:p>
    <w:p w:rsidR="00DF0771" w:rsidRPr="000E2E29" w:rsidRDefault="00DF0771" w:rsidP="00DF0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E29">
        <w:rPr>
          <w:rFonts w:ascii="Times New Roman" w:hAnsi="Times New Roman" w:cs="Times New Roman"/>
          <w:b/>
          <w:bCs/>
          <w:i/>
          <w:sz w:val="28"/>
          <w:szCs w:val="28"/>
        </w:rPr>
        <w:t>Сухоранг</w:t>
      </w:r>
      <w:proofErr w:type="spellEnd"/>
      <w:r w:rsidRPr="000E2E29">
        <w:rPr>
          <w:rFonts w:ascii="Times New Roman" w:hAnsi="Times New Roman" w:cs="Times New Roman"/>
          <w:sz w:val="28"/>
          <w:szCs w:val="28"/>
        </w:rPr>
        <w:t xml:space="preserve"> - белый тигр. </w:t>
      </w:r>
      <w:hyperlink r:id="rId6" w:tooltip="Тигр" w:history="1">
        <w:r w:rsidRPr="00DF077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игр</w:t>
        </w:r>
      </w:hyperlink>
      <w:r w:rsidRPr="000E2E29">
        <w:rPr>
          <w:rFonts w:ascii="Times New Roman" w:hAnsi="Times New Roman" w:cs="Times New Roman"/>
          <w:sz w:val="28"/>
          <w:szCs w:val="28"/>
        </w:rPr>
        <w:t xml:space="preserve"> - животное, тесно связанное с корейской мифологией, и является символом доверия, силы и защиты. </w:t>
      </w:r>
    </w:p>
    <w:p w:rsidR="00DF0771" w:rsidRPr="000E2E29" w:rsidRDefault="00DF0771" w:rsidP="00DF0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E29">
        <w:rPr>
          <w:rFonts w:ascii="Times New Roman" w:hAnsi="Times New Roman" w:cs="Times New Roman"/>
          <w:b/>
          <w:bCs/>
          <w:i/>
          <w:sz w:val="28"/>
          <w:szCs w:val="28"/>
        </w:rPr>
        <w:t>Бандаби</w:t>
      </w:r>
      <w:proofErr w:type="spellEnd"/>
      <w:r w:rsidRPr="000E2E29">
        <w:rPr>
          <w:rFonts w:ascii="Times New Roman" w:hAnsi="Times New Roman" w:cs="Times New Roman"/>
          <w:sz w:val="28"/>
          <w:szCs w:val="28"/>
        </w:rPr>
        <w:t xml:space="preserve"> - </w:t>
      </w:r>
      <w:bookmarkStart w:id="0" w:name="_GoBack"/>
      <w:r w:rsidRPr="00DF077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fldChar w:fldCharType="begin"/>
      </w:r>
      <w:r w:rsidRPr="00DF077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HYPERLINK "https://ru.wikipedia.org/wiki/%D0%93%D0%B8%D0%BC%D0%B0%D0%BB%D0%B0%D0%B9%D1%81%D0%BA%D0%B8%D0%B9_%D0%BC%D0%B5%D0%B4%D0%B2%D0%B5%D0%B4%D1%8C" \o "Гималайский медведь" </w:instrText>
      </w:r>
      <w:r w:rsidRPr="00DF077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fldChar w:fldCharType="separate"/>
      </w:r>
      <w:r w:rsidRPr="00DF077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азиатский черный медведь</w:t>
      </w:r>
      <w:r w:rsidRPr="00DF077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DF0771">
        <w:rPr>
          <w:rFonts w:ascii="Times New Roman" w:hAnsi="Times New Roman" w:cs="Times New Roman"/>
          <w:sz w:val="28"/>
          <w:szCs w:val="28"/>
        </w:rPr>
        <w:t xml:space="preserve">, </w:t>
      </w:r>
      <w:bookmarkEnd w:id="0"/>
      <w:r w:rsidRPr="000E2E29">
        <w:rPr>
          <w:rFonts w:ascii="Times New Roman" w:hAnsi="Times New Roman" w:cs="Times New Roman"/>
          <w:sz w:val="28"/>
          <w:szCs w:val="28"/>
        </w:rPr>
        <w:t xml:space="preserve">распространенный на корейском полуострове. Медведь символизирует сильную волю и мужество. </w:t>
      </w:r>
    </w:p>
    <w:p w:rsidR="00DF0771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проверим, что вы запомнили и проведём свои соревнования знатоков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х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0771" w:rsidRPr="0028771A" w:rsidRDefault="00DF0771" w:rsidP="00DF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Pr="0028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викторина </w:t>
      </w:r>
      <w:r w:rsidRPr="002877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«Что я знаю об </w:t>
      </w:r>
      <w:r w:rsidRPr="000E2E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лимпиаде</w:t>
      </w:r>
      <w:r w:rsidRPr="002877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»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де возникли первые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е игры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акие бывают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е игры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Назовите главный символ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х игр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Где зажигают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й огонь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акой девиз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ы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Какой ещё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й символ вы знаете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Назовите талисманы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мпийских игр в </w:t>
      </w:r>
      <w:proofErr w:type="spellStart"/>
      <w:r w:rsidRPr="000E2E29">
        <w:rPr>
          <w:rFonts w:ascii="Times New Roman" w:hAnsi="Times New Roman" w:cs="Times New Roman"/>
          <w:bCs/>
          <w:sz w:val="28"/>
          <w:szCs w:val="28"/>
        </w:rPr>
        <w:t>Пхёнчхан</w:t>
      </w:r>
      <w:proofErr w:type="spellEnd"/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F0771" w:rsidRPr="0028771A" w:rsidRDefault="00DF0771" w:rsidP="00DF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Назовите цвет </w:t>
      </w:r>
      <w:r w:rsidRPr="0028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их колец</w:t>
      </w:r>
      <w:r w:rsidRPr="002877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F0771" w:rsidRPr="0072081D" w:rsidRDefault="00DF0771" w:rsidP="0072081D">
      <w:pPr>
        <w:rPr>
          <w:rFonts w:ascii="Times New Roman" w:hAnsi="Times New Roman"/>
          <w:sz w:val="28"/>
        </w:rPr>
      </w:pPr>
    </w:p>
    <w:sectPr w:rsidR="00DF0771" w:rsidRPr="00720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22F"/>
    <w:multiLevelType w:val="hybridMultilevel"/>
    <w:tmpl w:val="5CCC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5B54"/>
    <w:multiLevelType w:val="multilevel"/>
    <w:tmpl w:val="C040FB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A2F8F"/>
    <w:multiLevelType w:val="multilevel"/>
    <w:tmpl w:val="8A70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E49CA"/>
    <w:multiLevelType w:val="multilevel"/>
    <w:tmpl w:val="258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B7B9F"/>
    <w:multiLevelType w:val="multilevel"/>
    <w:tmpl w:val="8BEA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C6A75"/>
    <w:multiLevelType w:val="multilevel"/>
    <w:tmpl w:val="CCEE75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E48CF"/>
    <w:multiLevelType w:val="hybridMultilevel"/>
    <w:tmpl w:val="0170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2DBB"/>
    <w:multiLevelType w:val="hybridMultilevel"/>
    <w:tmpl w:val="FEFCCBF2"/>
    <w:lvl w:ilvl="0" w:tplc="BEB8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C1FF1"/>
    <w:multiLevelType w:val="multilevel"/>
    <w:tmpl w:val="52C0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93D4B"/>
    <w:multiLevelType w:val="multilevel"/>
    <w:tmpl w:val="4FA0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90F2D"/>
    <w:multiLevelType w:val="multilevel"/>
    <w:tmpl w:val="C140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F357D"/>
    <w:multiLevelType w:val="hybridMultilevel"/>
    <w:tmpl w:val="222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5429"/>
    <w:multiLevelType w:val="multilevel"/>
    <w:tmpl w:val="E0325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21768"/>
    <w:multiLevelType w:val="multilevel"/>
    <w:tmpl w:val="68E8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00D62"/>
    <w:multiLevelType w:val="multilevel"/>
    <w:tmpl w:val="3F2E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F722FA"/>
    <w:multiLevelType w:val="hybridMultilevel"/>
    <w:tmpl w:val="F212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B08B9"/>
    <w:multiLevelType w:val="multilevel"/>
    <w:tmpl w:val="97D691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D5076"/>
    <w:multiLevelType w:val="multilevel"/>
    <w:tmpl w:val="0C04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F7C5E"/>
    <w:multiLevelType w:val="multilevel"/>
    <w:tmpl w:val="ED9E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0327C5"/>
    <w:multiLevelType w:val="multilevel"/>
    <w:tmpl w:val="B2C0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A6242C"/>
    <w:multiLevelType w:val="hybridMultilevel"/>
    <w:tmpl w:val="8CE6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26E8E"/>
    <w:multiLevelType w:val="hybridMultilevel"/>
    <w:tmpl w:val="6108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E4716"/>
    <w:multiLevelType w:val="multilevel"/>
    <w:tmpl w:val="98B6E6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D115DA"/>
    <w:multiLevelType w:val="multilevel"/>
    <w:tmpl w:val="F7E82C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02501C"/>
    <w:multiLevelType w:val="multilevel"/>
    <w:tmpl w:val="079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DF1E04"/>
    <w:multiLevelType w:val="hybridMultilevel"/>
    <w:tmpl w:val="C144FE1E"/>
    <w:lvl w:ilvl="0" w:tplc="BEB8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B1AA7"/>
    <w:multiLevelType w:val="multilevel"/>
    <w:tmpl w:val="648C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CE614A"/>
    <w:multiLevelType w:val="multilevel"/>
    <w:tmpl w:val="3B14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D26BFF"/>
    <w:multiLevelType w:val="multilevel"/>
    <w:tmpl w:val="DBDA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6072E3"/>
    <w:multiLevelType w:val="multilevel"/>
    <w:tmpl w:val="819A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5C2E00"/>
    <w:multiLevelType w:val="multilevel"/>
    <w:tmpl w:val="E12A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7158E1"/>
    <w:multiLevelType w:val="multilevel"/>
    <w:tmpl w:val="F0FC8C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AA656B"/>
    <w:multiLevelType w:val="multilevel"/>
    <w:tmpl w:val="0E2E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310EA8"/>
    <w:multiLevelType w:val="multilevel"/>
    <w:tmpl w:val="0DDE7E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FA72B5"/>
    <w:multiLevelType w:val="multilevel"/>
    <w:tmpl w:val="D2A8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5"/>
  </w:num>
  <w:num w:numId="3">
    <w:abstractNumId w:val="11"/>
  </w:num>
  <w:num w:numId="4">
    <w:abstractNumId w:val="7"/>
  </w:num>
  <w:num w:numId="5">
    <w:abstractNumId w:val="21"/>
  </w:num>
  <w:num w:numId="6">
    <w:abstractNumId w:val="15"/>
  </w:num>
  <w:num w:numId="7">
    <w:abstractNumId w:val="0"/>
  </w:num>
  <w:num w:numId="8">
    <w:abstractNumId w:val="28"/>
  </w:num>
  <w:num w:numId="9">
    <w:abstractNumId w:val="4"/>
  </w:num>
  <w:num w:numId="10">
    <w:abstractNumId w:val="6"/>
  </w:num>
  <w:num w:numId="11">
    <w:abstractNumId w:val="3"/>
  </w:num>
  <w:num w:numId="12">
    <w:abstractNumId w:val="24"/>
  </w:num>
  <w:num w:numId="13">
    <w:abstractNumId w:val="2"/>
  </w:num>
  <w:num w:numId="14">
    <w:abstractNumId w:val="8"/>
  </w:num>
  <w:num w:numId="15">
    <w:abstractNumId w:val="29"/>
  </w:num>
  <w:num w:numId="16">
    <w:abstractNumId w:val="32"/>
  </w:num>
  <w:num w:numId="17">
    <w:abstractNumId w:val="17"/>
  </w:num>
  <w:num w:numId="18">
    <w:abstractNumId w:val="10"/>
  </w:num>
  <w:num w:numId="19">
    <w:abstractNumId w:val="26"/>
  </w:num>
  <w:num w:numId="20">
    <w:abstractNumId w:val="34"/>
  </w:num>
  <w:num w:numId="21">
    <w:abstractNumId w:val="9"/>
  </w:num>
  <w:num w:numId="22">
    <w:abstractNumId w:val="18"/>
  </w:num>
  <w:num w:numId="23">
    <w:abstractNumId w:val="12"/>
  </w:num>
  <w:num w:numId="24">
    <w:abstractNumId w:val="23"/>
  </w:num>
  <w:num w:numId="25">
    <w:abstractNumId w:val="31"/>
  </w:num>
  <w:num w:numId="26">
    <w:abstractNumId w:val="5"/>
  </w:num>
  <w:num w:numId="27">
    <w:abstractNumId w:val="22"/>
  </w:num>
  <w:num w:numId="28">
    <w:abstractNumId w:val="33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30"/>
  </w:num>
  <w:num w:numId="34">
    <w:abstractNumId w:val="1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A56"/>
    <w:rsid w:val="00005F95"/>
    <w:rsid w:val="00041AA7"/>
    <w:rsid w:val="000566D4"/>
    <w:rsid w:val="00066FF0"/>
    <w:rsid w:val="000E1659"/>
    <w:rsid w:val="000F593A"/>
    <w:rsid w:val="00164D64"/>
    <w:rsid w:val="001A2AF1"/>
    <w:rsid w:val="001A401B"/>
    <w:rsid w:val="001C5A56"/>
    <w:rsid w:val="001F137A"/>
    <w:rsid w:val="002126B7"/>
    <w:rsid w:val="003078B7"/>
    <w:rsid w:val="00322DF9"/>
    <w:rsid w:val="003E647F"/>
    <w:rsid w:val="00401FD6"/>
    <w:rsid w:val="00421F31"/>
    <w:rsid w:val="004C62AD"/>
    <w:rsid w:val="005C454F"/>
    <w:rsid w:val="00602AC1"/>
    <w:rsid w:val="006345EA"/>
    <w:rsid w:val="006A5C92"/>
    <w:rsid w:val="006C1265"/>
    <w:rsid w:val="0072081D"/>
    <w:rsid w:val="00734A27"/>
    <w:rsid w:val="007A6C99"/>
    <w:rsid w:val="008D5F47"/>
    <w:rsid w:val="00981E22"/>
    <w:rsid w:val="009B783B"/>
    <w:rsid w:val="00AA1BA0"/>
    <w:rsid w:val="00AC0977"/>
    <w:rsid w:val="00AF4169"/>
    <w:rsid w:val="00B13BC8"/>
    <w:rsid w:val="00BA4496"/>
    <w:rsid w:val="00BF3BD2"/>
    <w:rsid w:val="00C3041E"/>
    <w:rsid w:val="00C30E48"/>
    <w:rsid w:val="00C63A1C"/>
    <w:rsid w:val="00CA3997"/>
    <w:rsid w:val="00D251C4"/>
    <w:rsid w:val="00D25391"/>
    <w:rsid w:val="00DD2DED"/>
    <w:rsid w:val="00DD61D1"/>
    <w:rsid w:val="00DF0771"/>
    <w:rsid w:val="00E207AF"/>
    <w:rsid w:val="00E30441"/>
    <w:rsid w:val="00E42E21"/>
    <w:rsid w:val="00E5513A"/>
    <w:rsid w:val="00E8324A"/>
    <w:rsid w:val="00F0592D"/>
    <w:rsid w:val="00F27972"/>
    <w:rsid w:val="00F97826"/>
    <w:rsid w:val="00FA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49F5"/>
  <w15:docId w15:val="{9F2B135D-60BD-4D1E-9CD5-DB1D8EB2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C3041E"/>
  </w:style>
  <w:style w:type="paragraph" w:styleId="a3">
    <w:name w:val="No Spacing"/>
    <w:uiPriority w:val="1"/>
    <w:qFormat/>
    <w:rsid w:val="00C3041E"/>
    <w:pPr>
      <w:spacing w:after="0" w:line="240" w:lineRule="auto"/>
    </w:pPr>
  </w:style>
  <w:style w:type="table" w:styleId="a4">
    <w:name w:val="Table Grid"/>
    <w:basedOn w:val="a1"/>
    <w:uiPriority w:val="39"/>
    <w:rsid w:val="0000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5F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BA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F0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8%D0%B3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10F4-73A9-4D6A-A7E4-C38E9B68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0</Pages>
  <Words>3749</Words>
  <Characters>213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И П</dc:creator>
  <cp:keywords/>
  <dc:description/>
  <cp:lastModifiedBy>Irina</cp:lastModifiedBy>
  <cp:revision>20</cp:revision>
  <cp:lastPrinted>2018-02-04T15:57:00Z</cp:lastPrinted>
  <dcterms:created xsi:type="dcterms:W3CDTF">2018-01-29T08:05:00Z</dcterms:created>
  <dcterms:modified xsi:type="dcterms:W3CDTF">2019-10-06T12:30:00Z</dcterms:modified>
</cp:coreProperties>
</file>